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AF1E" w14:textId="77777777" w:rsidR="0032250D" w:rsidRPr="00643A45" w:rsidRDefault="0032250D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54F0390" w14:textId="141B107C" w:rsidR="0032250D" w:rsidRDefault="0032250D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D541DB1" w14:textId="77777777" w:rsidR="00763033" w:rsidRPr="00CE7095" w:rsidRDefault="00763033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4"/>
          <w:szCs w:val="44"/>
        </w:rPr>
      </w:pPr>
    </w:p>
    <w:p w14:paraId="23489A35" w14:textId="47E70548" w:rsidR="0032250D" w:rsidRPr="00CE7095" w:rsidRDefault="00AB6306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b/>
          <w:color w:val="005196"/>
          <w:sz w:val="52"/>
          <w:szCs w:val="52"/>
        </w:rPr>
        <w:t>BÁO CÁO ĐỒ ÁN THỰC HÀNH</w:t>
      </w:r>
      <w:r w:rsidR="00CE7095" w:rsidRPr="00CE7095">
        <w:rPr>
          <w:rFonts w:ascii="Lato" w:eastAsia="Times New Roman" w:hAnsi="Lato" w:cs="Lato"/>
          <w:b/>
          <w:color w:val="005196"/>
          <w:sz w:val="52"/>
          <w:szCs w:val="52"/>
        </w:rPr>
        <w:t xml:space="preserve"> LẦN 1</w:t>
      </w:r>
    </w:p>
    <w:p w14:paraId="3350B680" w14:textId="77777777" w:rsidR="0032250D" w:rsidRPr="00CE7095" w:rsidRDefault="00AB6306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3A761EC6" w14:textId="77777777" w:rsidR="0032250D" w:rsidRPr="00CE7095" w:rsidRDefault="00AB6306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5AE43CD2" w14:textId="77777777" w:rsidR="009F2364" w:rsidRPr="00643A45" w:rsidRDefault="009F2364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Lớp</w:t>
      </w: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: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 19HTTT2 </w:t>
      </w:r>
    </w:p>
    <w:p w14:paraId="60875656" w14:textId="67142973" w:rsidR="00DF2008" w:rsidRPr="00643A45" w:rsidRDefault="009F2364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Tháng 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11/2021</w:t>
      </w:r>
    </w:p>
    <w:p w14:paraId="43081B3A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29094ED2" w14:textId="77777777" w:rsidR="0032250D" w:rsidRPr="00643A45" w:rsidRDefault="0032250D">
      <w:pPr>
        <w:rPr>
          <w:rFonts w:ascii="Lato" w:eastAsia="Times New Roman" w:hAnsi="Lato" w:cs="Lato"/>
          <w:b/>
          <w:color w:val="000000"/>
        </w:rPr>
      </w:pPr>
    </w:p>
    <w:p w14:paraId="6521A474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56AEF1FF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1086A725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18C6F250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234A9F8F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5C918AF7" w14:textId="77777777" w:rsidR="0032250D" w:rsidRPr="00643A45" w:rsidRDefault="00AB6306">
      <w:pPr>
        <w:rPr>
          <w:rFonts w:ascii="Lato" w:hAnsi="Lato" w:cs="Lato"/>
        </w:rPr>
      </w:pPr>
      <w:r w:rsidRPr="00643A45">
        <w:rPr>
          <w:rFonts w:ascii="Lato" w:hAnsi="Lato" w:cs="Lato"/>
        </w:rPr>
        <w:br w:type="page"/>
      </w:r>
    </w:p>
    <w:p w14:paraId="00D80925" w14:textId="23EAC460" w:rsidR="009232D1" w:rsidRPr="00643A45" w:rsidRDefault="009232D1">
      <w:pPr>
        <w:rPr>
          <w:rFonts w:ascii="Lato" w:eastAsia="Times New Roman" w:hAnsi="Lato" w:cs="Lato"/>
          <w:b/>
          <w:color w:val="000000"/>
          <w:sz w:val="26"/>
          <w:szCs w:val="26"/>
        </w:rPr>
        <w:sectPr w:rsidR="009232D1" w:rsidRPr="00643A45">
          <w:footerReference w:type="default" r:id="rId9"/>
          <w:pgSz w:w="11907" w:h="16840"/>
          <w:pgMar w:top="1440" w:right="1134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Lato" w:eastAsia="Calibri" w:hAnsi="Lato" w:cs="Lato"/>
          <w:b w:val="0"/>
          <w:color w:val="auto"/>
          <w:sz w:val="22"/>
          <w:szCs w:val="22"/>
        </w:rPr>
        <w:id w:val="16439257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48A32D" w14:textId="4493813C" w:rsidR="009232D1" w:rsidRDefault="009232D1">
          <w:pPr>
            <w:pStyle w:val="TOCHeading"/>
            <w:rPr>
              <w:rFonts w:ascii="Lato" w:hAnsi="Lato" w:cs="Lato"/>
            </w:rPr>
          </w:pPr>
          <w:r w:rsidRPr="00643A45">
            <w:rPr>
              <w:rFonts w:ascii="Lato" w:hAnsi="Lato" w:cs="Lato"/>
            </w:rPr>
            <w:t>Mục lục</w:t>
          </w:r>
        </w:p>
        <w:p w14:paraId="69D1B83B" w14:textId="77777777" w:rsidR="00780C16" w:rsidRPr="00780C16" w:rsidRDefault="00780C16" w:rsidP="00780C16"/>
        <w:p w14:paraId="3444CE8F" w14:textId="5655D4A2" w:rsidR="00780C16" w:rsidRDefault="009232D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643A45">
            <w:rPr>
              <w:rFonts w:ascii="Lato" w:hAnsi="Lato" w:cs="Lato"/>
            </w:rPr>
            <w:fldChar w:fldCharType="begin"/>
          </w:r>
          <w:r w:rsidRPr="00643A45">
            <w:rPr>
              <w:rFonts w:ascii="Lato" w:hAnsi="Lato" w:cs="Lato"/>
            </w:rPr>
            <w:instrText xml:space="preserve"> TOC \o "1-3" \h \z \u </w:instrText>
          </w:r>
          <w:r w:rsidRPr="00643A45">
            <w:rPr>
              <w:rFonts w:ascii="Lato" w:hAnsi="Lato" w:cs="Lato"/>
            </w:rPr>
            <w:fldChar w:fldCharType="separate"/>
          </w:r>
          <w:hyperlink w:anchor="_Toc87003381" w:history="1">
            <w:r w:rsidR="00780C16" w:rsidRPr="00651266">
              <w:rPr>
                <w:rStyle w:val="Hyperlink"/>
                <w:rFonts w:ascii="Lato" w:hAnsi="Lato" w:cs="Lato"/>
                <w:noProof/>
              </w:rPr>
              <w:t>PHÂN CÔ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1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3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4EB5134C" w14:textId="4DBE66CD" w:rsidR="00780C16" w:rsidRDefault="0062566A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2" w:history="1">
            <w:r w:rsidR="00780C16"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1: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2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3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13B2322A" w14:textId="259EC32B" w:rsidR="00780C16" w:rsidRDefault="0062566A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3" w:history="1">
            <w:r w:rsidR="00780C16"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1: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3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3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363B29C9" w14:textId="0AA75D21" w:rsidR="00780C16" w:rsidRDefault="0062566A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4" w:history="1">
            <w:r w:rsidR="00780C16"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1: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4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4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16BEC429" w14:textId="5FDFD3D9" w:rsidR="00780C16" w:rsidRDefault="0062566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87003385" w:history="1">
            <w:r w:rsidR="00780C16" w:rsidRPr="00651266">
              <w:rPr>
                <w:rStyle w:val="Hyperlink"/>
                <w:rFonts w:ascii="Lato" w:hAnsi="Lato" w:cs="Lato"/>
                <w:bCs/>
                <w:noProof/>
              </w:rPr>
              <w:t>KẾT QUẢ ĐỒ ÁN LẦN 1 –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5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5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F781EF4" w14:textId="2BCB4A1F" w:rsidR="00780C16" w:rsidRDefault="0062566A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6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Lược đồ thực thể kết hợp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6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5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E484A1D" w14:textId="32F5E8A0" w:rsidR="00780C16" w:rsidRDefault="0062566A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7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Ràng buộc dữ liệu bổ su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7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6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64FFB5A" w14:textId="13F53ECA" w:rsidR="00780C16" w:rsidRDefault="0062566A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8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I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Mô hình cơ sở dữ liệu quan hệ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8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7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656A63BD" w14:textId="565DD60F" w:rsidR="00780C16" w:rsidRDefault="0062566A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9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V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ác chức năng của hệ thố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9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8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3D8144C5" w14:textId="7005EBC2" w:rsidR="00780C16" w:rsidRDefault="0062566A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0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1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hức năng cho DÙNG CHU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0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8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337FDC1" w14:textId="5BC7E56E" w:rsidR="00780C16" w:rsidRDefault="0062566A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1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2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đối tác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1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8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360E93D4" w14:textId="4E051D30" w:rsidR="00780C16" w:rsidRDefault="0062566A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2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3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khách hà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2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8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684A0720" w14:textId="1773CDB3" w:rsidR="00780C16" w:rsidRDefault="0062566A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3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4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tài xế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3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9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7B005207" w14:textId="32DE1B71" w:rsidR="00780C16" w:rsidRDefault="0062566A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4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5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nhân viên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4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9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5657DCF7" w14:textId="6BDE2738" w:rsidR="00780C16" w:rsidRDefault="0062566A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5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6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quản trị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5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10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1BA8BB2F" w14:textId="03C4C47A" w:rsidR="009232D1" w:rsidRPr="00643A45" w:rsidRDefault="009232D1">
          <w:pPr>
            <w:rPr>
              <w:rFonts w:ascii="Lato" w:hAnsi="Lato" w:cs="Lato"/>
            </w:rPr>
          </w:pPr>
          <w:r w:rsidRPr="00643A45">
            <w:rPr>
              <w:rFonts w:ascii="Lato" w:hAnsi="Lato" w:cs="Lato"/>
              <w:b/>
              <w:bCs/>
              <w:noProof/>
            </w:rPr>
            <w:fldChar w:fldCharType="end"/>
          </w:r>
        </w:p>
      </w:sdtContent>
    </w:sdt>
    <w:p w14:paraId="3EF1C5B1" w14:textId="7B7426BD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31FF2702" w14:textId="3331C320" w:rsidR="009232D1" w:rsidRPr="00643A45" w:rsidRDefault="00780C16" w:rsidP="00780C16">
      <w:pPr>
        <w:tabs>
          <w:tab w:val="left" w:pos="2652"/>
        </w:tabs>
        <w:rPr>
          <w:rFonts w:ascii="Lato" w:hAnsi="Lato" w:cs="Lato"/>
          <w:b/>
          <w:sz w:val="36"/>
          <w:szCs w:val="36"/>
        </w:rPr>
      </w:pPr>
      <w:r>
        <w:rPr>
          <w:rFonts w:ascii="Lato" w:hAnsi="Lato" w:cs="Lato"/>
          <w:b/>
          <w:sz w:val="36"/>
          <w:szCs w:val="36"/>
        </w:rPr>
        <w:tab/>
      </w:r>
    </w:p>
    <w:p w14:paraId="1ADC4E4D" w14:textId="2D47F34D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3C4D9D7A" w14:textId="6F844D91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41A0B2D4" w14:textId="39658E0C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0807396E" w14:textId="21B2A538" w:rsidR="009232D1" w:rsidRPr="00643A45" w:rsidRDefault="00DA286B" w:rsidP="00DA286B">
      <w:pPr>
        <w:tabs>
          <w:tab w:val="left" w:pos="7380"/>
        </w:tabs>
        <w:rPr>
          <w:rFonts w:ascii="Lato" w:hAnsi="Lato" w:cs="Lato"/>
          <w:b/>
          <w:sz w:val="36"/>
          <w:szCs w:val="36"/>
        </w:rPr>
      </w:pPr>
      <w:r>
        <w:rPr>
          <w:rFonts w:ascii="Lato" w:hAnsi="Lato" w:cs="Lato"/>
          <w:b/>
          <w:sz w:val="36"/>
          <w:szCs w:val="36"/>
        </w:rPr>
        <w:tab/>
      </w:r>
    </w:p>
    <w:p w14:paraId="0A15D8C3" w14:textId="77777777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19A5D57E" w14:textId="09FC0A2F" w:rsidR="00C45086" w:rsidRPr="00C45086" w:rsidRDefault="003F71F3" w:rsidP="00C45086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r w:rsidRPr="00643A45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</w:p>
    <w:p w14:paraId="0ADA1630" w14:textId="2DDABCE7" w:rsidR="00563F1E" w:rsidRPr="00643A45" w:rsidRDefault="00563F1E" w:rsidP="00563F1E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1" w:name="_Toc87003382"/>
      <w:r>
        <w:rPr>
          <w:rFonts w:ascii="Lato" w:hAnsi="Lato" w:cs="Lato"/>
          <w:b/>
          <w:bCs/>
          <w:sz w:val="28"/>
          <w:szCs w:val="28"/>
        </w:rPr>
        <w:t>Yêu cầu đồ án</w:t>
      </w:r>
      <w:r w:rsidR="00F070CD">
        <w:rPr>
          <w:rFonts w:ascii="Lato" w:hAnsi="Lato" w:cs="Lato"/>
          <w:b/>
          <w:bCs/>
          <w:sz w:val="28"/>
          <w:szCs w:val="28"/>
        </w:rPr>
        <w:t xml:space="preserve"> – Thống kê</w:t>
      </w:r>
      <w:r w:rsidR="00546023">
        <w:rPr>
          <w:rFonts w:ascii="Lato" w:hAnsi="Lato" w:cs="Lato"/>
          <w:b/>
          <w:bCs/>
          <w:sz w:val="28"/>
          <w:szCs w:val="28"/>
        </w:rPr>
        <w:t xml:space="preserve"> l</w:t>
      </w:r>
      <w:r w:rsidR="00F070CD">
        <w:rPr>
          <w:rFonts w:ascii="Lato" w:hAnsi="Lato" w:cs="Lato"/>
          <w:b/>
          <w:bCs/>
          <w:sz w:val="28"/>
          <w:szCs w:val="28"/>
        </w:rPr>
        <w:t>ần 1: 06/11/2021</w:t>
      </w:r>
      <w:bookmarkEnd w:id="1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563F1E" w:rsidRPr="00643A45" w14:paraId="6856B2D5" w14:textId="77777777" w:rsidTr="00A8538B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B91D46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548D55C5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D2039D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563F1E" w:rsidRPr="00643A45" w14:paraId="3F0CF585" w14:textId="77777777" w:rsidTr="00775717">
        <w:tc>
          <w:tcPr>
            <w:tcW w:w="720" w:type="dxa"/>
            <w:vAlign w:val="center"/>
          </w:tcPr>
          <w:p w14:paraId="6117802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5D9C2BC9" w14:textId="75A1A15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4B48B322" w14:textId="77777777" w:rsidR="00563F1E" w:rsidRPr="007F0B17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4053D9E" w14:textId="77777777" w:rsidTr="00775717">
        <w:tc>
          <w:tcPr>
            <w:tcW w:w="720" w:type="dxa"/>
            <w:vAlign w:val="center"/>
          </w:tcPr>
          <w:p w14:paraId="6F33C4CF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30121CB5" w14:textId="2D7B599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41E4079F" w14:textId="180C013B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3F1E" w:rsidRPr="00643A45" w14:paraId="0B450996" w14:textId="77777777" w:rsidTr="00775717">
        <w:tc>
          <w:tcPr>
            <w:tcW w:w="720" w:type="dxa"/>
            <w:vAlign w:val="center"/>
          </w:tcPr>
          <w:p w14:paraId="23EAD2AA" w14:textId="728D7836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02A07DAE" w14:textId="3ADCC20E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62023F58" w14:textId="0D2887B8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3F1E" w:rsidRPr="00643A45" w14:paraId="182C369A" w14:textId="77777777" w:rsidTr="00775717">
        <w:tc>
          <w:tcPr>
            <w:tcW w:w="720" w:type="dxa"/>
            <w:vAlign w:val="center"/>
          </w:tcPr>
          <w:p w14:paraId="17567DBE" w14:textId="7337620C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6C22AB60" w14:textId="6115D823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09157B6A" w14:textId="414934E6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EB5D825" w14:textId="77777777" w:rsidTr="00775717">
        <w:tc>
          <w:tcPr>
            <w:tcW w:w="720" w:type="dxa"/>
            <w:vAlign w:val="center"/>
          </w:tcPr>
          <w:p w14:paraId="3819D4F4" w14:textId="17674DAB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520B667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1A66A432" w14:textId="7563B2D3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C5497C" w:rsidRPr="00643A45" w14:paraId="4ED903CB" w14:textId="77777777" w:rsidTr="00775717">
        <w:tc>
          <w:tcPr>
            <w:tcW w:w="7560" w:type="dxa"/>
            <w:gridSpan w:val="2"/>
            <w:shd w:val="clear" w:color="auto" w:fill="C4BC96" w:themeFill="background2" w:themeFillShade="BF"/>
            <w:vAlign w:val="center"/>
          </w:tcPr>
          <w:p w14:paraId="33361E82" w14:textId="29E7EA15" w:rsidR="00C5497C" w:rsidRPr="00C5497C" w:rsidRDefault="00C5497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C5497C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3E3D4050" w14:textId="1C87AE0D" w:rsidR="00C5497C" w:rsidRPr="00C5497C" w:rsidRDefault="00C5497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C5497C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</w:tbl>
    <w:p w14:paraId="090322AF" w14:textId="77777777" w:rsidR="00C45086" w:rsidRPr="00563F1E" w:rsidRDefault="00C45086" w:rsidP="00563F1E"/>
    <w:p w14:paraId="57EFD915" w14:textId="2E4A5FF1" w:rsidR="00233D27" w:rsidRPr="00643A45" w:rsidRDefault="00C11897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2" w:name="_Toc87003383"/>
      <w:r w:rsidRPr="00643A45">
        <w:rPr>
          <w:rFonts w:ascii="Lato" w:hAnsi="Lato" w:cs="Lato"/>
          <w:b/>
          <w:bCs/>
          <w:sz w:val="28"/>
          <w:szCs w:val="28"/>
        </w:rPr>
        <w:t>Phần trăm tham gia</w:t>
      </w:r>
      <w:r w:rsidR="00C5497C">
        <w:rPr>
          <w:rFonts w:ascii="Lato" w:hAnsi="Lato" w:cs="Lato"/>
          <w:b/>
          <w:bCs/>
          <w:sz w:val="28"/>
          <w:szCs w:val="28"/>
        </w:rPr>
        <w:t xml:space="preserve"> – Thống kê lần 1: 06/11/2021</w:t>
      </w:r>
      <w:bookmarkEnd w:id="2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720"/>
      </w:tblGrid>
      <w:tr w:rsidR="0008652C" w:rsidRPr="00643A45" w14:paraId="67035D3D" w14:textId="58E9CDC5" w:rsidTr="00643A45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031298D6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B7E0023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2BD839FA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2134EE95" w14:textId="36DC346B" w:rsidR="0008652C" w:rsidRPr="00643A45" w:rsidRDefault="007F0B1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720" w:type="dxa"/>
            <w:shd w:val="clear" w:color="auto" w:fill="D9D9D9"/>
          </w:tcPr>
          <w:p w14:paraId="1C87F4F5" w14:textId="43EEC0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08652C" w:rsidRPr="00643A45" w14:paraId="08B345C3" w14:textId="26CD0E2F" w:rsidTr="00775717">
        <w:trPr>
          <w:trHeight w:val="376"/>
        </w:trPr>
        <w:tc>
          <w:tcPr>
            <w:tcW w:w="720" w:type="dxa"/>
            <w:vAlign w:val="center"/>
          </w:tcPr>
          <w:p w14:paraId="071CE17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A01CF0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326FCF47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633AB768" w14:textId="679C043D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ân quyền người dùng</w:t>
            </w:r>
          </w:p>
          <w:p w14:paraId="066FB655" w14:textId="74EA7FEE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23A5D6E0" w14:textId="5D7A13DD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08652C" w:rsidRPr="00643A45" w14:paraId="7937C2F0" w14:textId="2C3112E3" w:rsidTr="00775717">
        <w:trPr>
          <w:trHeight w:val="376"/>
        </w:trPr>
        <w:tc>
          <w:tcPr>
            <w:tcW w:w="720" w:type="dxa"/>
            <w:vAlign w:val="center"/>
          </w:tcPr>
          <w:p w14:paraId="60880E2C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5E94A0FF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06F14FE0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1C0E7BB0" w14:textId="71197DC6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Thiết kế cơ sở dữ liệu</w:t>
            </w:r>
            <w:r w:rsidR="00686EA0">
              <w:rPr>
                <w:rFonts w:ascii="Lato" w:eastAsia="Times New Roman" w:hAnsi="Lato" w:cs="Lato"/>
                <w:sz w:val="24"/>
                <w:szCs w:val="24"/>
              </w:rPr>
              <w:t xml:space="preserve"> + Phân quyền người dùng</w:t>
            </w:r>
          </w:p>
          <w:p w14:paraId="7291F3CD" w14:textId="575A238E" w:rsidR="004722D0" w:rsidRPr="00643A45" w:rsidRDefault="004722D0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71AE5B30" w14:textId="51C9BD94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08652C" w:rsidRPr="00643A45" w14:paraId="22B71A63" w14:textId="48ED40A4" w:rsidTr="00775717">
        <w:trPr>
          <w:trHeight w:val="376"/>
        </w:trPr>
        <w:tc>
          <w:tcPr>
            <w:tcW w:w="720" w:type="dxa"/>
            <w:vAlign w:val="center"/>
          </w:tcPr>
          <w:p w14:paraId="6B3E77E8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568AEFE6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2B2224B2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2C78A873" w14:textId="77777777" w:rsidR="007F0B17" w:rsidRPr="00643A45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Thiết kế cơ sở dữ liệu</w:t>
            </w:r>
          </w:p>
          <w:p w14:paraId="57E687D8" w14:textId="55B10F56" w:rsidR="004722D0" w:rsidRPr="00643A45" w:rsidRDefault="004722D0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50D5A553" w14:textId="47FC3F32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7F0B17" w:rsidRPr="00643A45" w14:paraId="2EBD55E5" w14:textId="77777777" w:rsidTr="00775717">
        <w:trPr>
          <w:trHeight w:val="376"/>
        </w:trPr>
        <w:tc>
          <w:tcPr>
            <w:tcW w:w="7830" w:type="dxa"/>
            <w:gridSpan w:val="4"/>
            <w:shd w:val="clear" w:color="auto" w:fill="C4BC96" w:themeFill="background2" w:themeFillShade="BF"/>
            <w:vAlign w:val="center"/>
          </w:tcPr>
          <w:p w14:paraId="58850E34" w14:textId="1EF0F262" w:rsidR="007F0B17" w:rsidRPr="007F0B17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20" w:type="dxa"/>
            <w:vAlign w:val="center"/>
          </w:tcPr>
          <w:p w14:paraId="037EB39E" w14:textId="21910958" w:rsidR="007F0B17" w:rsidRPr="007F0B17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45</w:t>
            </w:r>
          </w:p>
        </w:tc>
      </w:tr>
    </w:tbl>
    <w:p w14:paraId="35CC2E5A" w14:textId="77777777" w:rsidR="00C45086" w:rsidRPr="00643A45" w:rsidRDefault="00C45086" w:rsidP="004722D0">
      <w:pPr>
        <w:rPr>
          <w:rFonts w:ascii="Lato" w:hAnsi="Lato" w:cs="Lato"/>
          <w:b/>
          <w:bCs/>
          <w:sz w:val="20"/>
          <w:szCs w:val="20"/>
        </w:rPr>
      </w:pPr>
    </w:p>
    <w:p w14:paraId="7BA41BE4" w14:textId="62C3983D" w:rsidR="00233D27" w:rsidRPr="00643A45" w:rsidRDefault="00CA0D9C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4"/>
      <w:r w:rsidRPr="00643A45">
        <w:rPr>
          <w:rFonts w:ascii="Lato" w:hAnsi="Lato" w:cs="Lato"/>
          <w:b/>
          <w:bCs/>
          <w:sz w:val="28"/>
          <w:szCs w:val="28"/>
        </w:rPr>
        <w:lastRenderedPageBreak/>
        <w:t xml:space="preserve">Phần trăm hoàn </w:t>
      </w:r>
      <w:r w:rsidR="00C5497C">
        <w:rPr>
          <w:rFonts w:ascii="Lato" w:hAnsi="Lato" w:cs="Lato"/>
          <w:b/>
          <w:bCs/>
          <w:sz w:val="28"/>
          <w:szCs w:val="28"/>
        </w:rPr>
        <w:t>thành</w:t>
      </w:r>
      <w:r w:rsidRPr="00643A45">
        <w:rPr>
          <w:rFonts w:ascii="Lato" w:hAnsi="Lato" w:cs="Lato"/>
          <w:b/>
          <w:bCs/>
          <w:sz w:val="28"/>
          <w:szCs w:val="28"/>
        </w:rPr>
        <w:t xml:space="preserve"> công việc </w:t>
      </w:r>
      <w:r w:rsidR="00C5497C">
        <w:rPr>
          <w:rFonts w:ascii="Lato" w:hAnsi="Lato" w:cs="Lato"/>
          <w:b/>
          <w:bCs/>
          <w:sz w:val="28"/>
          <w:szCs w:val="28"/>
        </w:rPr>
        <w:t>– Thống kê lần 1: 06/11/2021</w:t>
      </w:r>
      <w:bookmarkEnd w:id="3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2880"/>
        <w:gridCol w:w="720"/>
      </w:tblGrid>
      <w:tr w:rsidR="00233D27" w:rsidRPr="00643A45" w14:paraId="6BEC43F7" w14:textId="77777777" w:rsidTr="00643A45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57C05A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1F0DE22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086A6B9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8B7086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0C97723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33D27" w:rsidRPr="00643A45" w14:paraId="56F8FF98" w14:textId="77777777" w:rsidTr="00775717">
        <w:tc>
          <w:tcPr>
            <w:tcW w:w="720" w:type="dxa"/>
            <w:vAlign w:val="center"/>
          </w:tcPr>
          <w:p w14:paraId="61F85B2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0FCDF443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6B2062F0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880" w:type="dxa"/>
            <w:vAlign w:val="center"/>
          </w:tcPr>
          <w:p w14:paraId="2E218D43" w14:textId="0C263F63" w:rsidR="00C45086" w:rsidRDefault="00C45086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phân quyền người dùng</w:t>
            </w:r>
          </w:p>
          <w:p w14:paraId="0E00E415" w14:textId="6E221F8E" w:rsidR="00763033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ực hiện p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 xml:space="preserve">hân quyền </w:t>
            </w:r>
            <w:r>
              <w:rPr>
                <w:rFonts w:ascii="Lato" w:eastAsia="Times New Roman" w:hAnsi="Lato" w:cs="Lato"/>
                <w:sz w:val="24"/>
                <w:szCs w:val="24"/>
              </w:rPr>
              <w:t>trên SQL Server</w:t>
            </w:r>
          </w:p>
          <w:p w14:paraId="54807EA8" w14:textId="312430D2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Viết 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6087DB68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5ADD7C8" w14:textId="77777777" w:rsidTr="00775717">
        <w:tc>
          <w:tcPr>
            <w:tcW w:w="720" w:type="dxa"/>
            <w:vAlign w:val="center"/>
          </w:tcPr>
          <w:p w14:paraId="297249C1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0843B4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0BE37F5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880" w:type="dxa"/>
            <w:vAlign w:val="center"/>
          </w:tcPr>
          <w:p w14:paraId="05AC14AE" w14:textId="7BE80D3B" w:rsidR="00C45086" w:rsidRDefault="00C45086" w:rsidP="00C45086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phân quyền người dùng</w:t>
            </w:r>
          </w:p>
          <w:p w14:paraId="25B12C36" w14:textId="23DBFD1A" w:rsidR="00775717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Tạo Database </w:t>
            </w:r>
            <w:r w:rsidR="00C45086">
              <w:rPr>
                <w:rFonts w:ascii="Lato" w:eastAsia="Times New Roman" w:hAnsi="Lato" w:cs="Lato"/>
                <w:sz w:val="24"/>
                <w:szCs w:val="24"/>
              </w:rPr>
              <w:t>trên SQL Server</w:t>
            </w:r>
          </w:p>
          <w:p w14:paraId="3199174E" w14:textId="06AAEA61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Viết 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591FD7FD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1FFFAA2" w14:textId="77777777" w:rsidTr="00775717">
        <w:tc>
          <w:tcPr>
            <w:tcW w:w="720" w:type="dxa"/>
            <w:vAlign w:val="center"/>
          </w:tcPr>
          <w:p w14:paraId="693BE972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3A77B9C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1E1F727F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880" w:type="dxa"/>
            <w:vAlign w:val="center"/>
          </w:tcPr>
          <w:p w14:paraId="69214040" w14:textId="7111796D" w:rsidR="00763033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l</w:t>
            </w:r>
            <w:r w:rsidR="007F0B17">
              <w:rPr>
                <w:rFonts w:ascii="Lato" w:eastAsia="Times New Roman" w:hAnsi="Lato" w:cs="Lato"/>
                <w:sz w:val="24"/>
                <w:szCs w:val="24"/>
              </w:rPr>
              <w:t>ược đồ thực thể kết hợp</w:t>
            </w:r>
          </w:p>
          <w:p w14:paraId="61558962" w14:textId="01643F59" w:rsidR="00775717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mô hình cơ sở dữ liệu quan hệ</w:t>
            </w:r>
          </w:p>
          <w:p w14:paraId="37782C22" w14:textId="2C87CECD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Viết R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eport</w:t>
            </w:r>
          </w:p>
        </w:tc>
        <w:tc>
          <w:tcPr>
            <w:tcW w:w="720" w:type="dxa"/>
            <w:vAlign w:val="center"/>
          </w:tcPr>
          <w:p w14:paraId="1841DE75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C899C9E" w14:textId="2767CF99" w:rsidR="00233D27" w:rsidRPr="00643A45" w:rsidRDefault="00233D27">
      <w:pPr>
        <w:rPr>
          <w:rFonts w:ascii="Lato" w:hAnsi="Lato" w:cs="Lato"/>
        </w:rPr>
      </w:pPr>
    </w:p>
    <w:p w14:paraId="21B9C4C4" w14:textId="6EBE5DAE" w:rsidR="00233D27" w:rsidRPr="00643A45" w:rsidRDefault="00233D27">
      <w:pPr>
        <w:rPr>
          <w:rFonts w:ascii="Lato" w:hAnsi="Lato" w:cs="Lato"/>
        </w:rPr>
      </w:pPr>
    </w:p>
    <w:p w14:paraId="181CCB2F" w14:textId="23AB7E00" w:rsidR="00233D27" w:rsidRPr="00643A45" w:rsidRDefault="00233D27">
      <w:pPr>
        <w:rPr>
          <w:rFonts w:ascii="Lato" w:hAnsi="Lato" w:cs="Lato"/>
        </w:rPr>
      </w:pPr>
    </w:p>
    <w:p w14:paraId="050D9B1F" w14:textId="7604B4EC" w:rsidR="00233D27" w:rsidRPr="00643A45" w:rsidRDefault="00233D27">
      <w:pPr>
        <w:rPr>
          <w:rFonts w:ascii="Lato" w:hAnsi="Lato" w:cs="Lato"/>
        </w:rPr>
      </w:pPr>
    </w:p>
    <w:p w14:paraId="2D9DB892" w14:textId="16BE962E" w:rsidR="00233D27" w:rsidRPr="00643A45" w:rsidRDefault="00233D27">
      <w:pPr>
        <w:rPr>
          <w:rFonts w:ascii="Lato" w:hAnsi="Lato" w:cs="Lato"/>
        </w:rPr>
      </w:pPr>
    </w:p>
    <w:p w14:paraId="28940DB9" w14:textId="52DF2FB9" w:rsidR="00233D27" w:rsidRPr="00643A45" w:rsidRDefault="00233D27">
      <w:pPr>
        <w:rPr>
          <w:rFonts w:ascii="Lato" w:hAnsi="Lato" w:cs="Lato"/>
        </w:rPr>
      </w:pPr>
    </w:p>
    <w:p w14:paraId="2126E7FF" w14:textId="3233F321" w:rsidR="00CD09ED" w:rsidRPr="00643A45" w:rsidRDefault="00CD09ED">
      <w:pPr>
        <w:rPr>
          <w:rFonts w:ascii="Lato" w:hAnsi="Lato" w:cs="Lato"/>
        </w:rPr>
      </w:pPr>
    </w:p>
    <w:p w14:paraId="20D00BF7" w14:textId="7F6F939B" w:rsidR="009657C6" w:rsidRPr="007F0B17" w:rsidRDefault="00CD09ED" w:rsidP="007F0B17">
      <w:pPr>
        <w:pStyle w:val="Heading1"/>
        <w:jc w:val="center"/>
        <w:rPr>
          <w:rFonts w:ascii="Lato" w:hAnsi="Lato" w:cs="Lato"/>
          <w:b/>
          <w:bCs/>
          <w:sz w:val="36"/>
          <w:szCs w:val="36"/>
        </w:rPr>
      </w:pPr>
      <w:bookmarkStart w:id="4" w:name="_heading=h.tyjcwt" w:colFirst="0" w:colLast="0"/>
      <w:bookmarkStart w:id="5" w:name="_Toc87003385"/>
      <w:bookmarkEnd w:id="4"/>
      <w:r w:rsidRPr="00643A45">
        <w:rPr>
          <w:rFonts w:ascii="Lato" w:hAnsi="Lato" w:cs="Lato"/>
          <w:b/>
          <w:bCs/>
          <w:sz w:val="36"/>
          <w:szCs w:val="36"/>
        </w:rPr>
        <w:lastRenderedPageBreak/>
        <w:t>KẾT QUẢ ĐỒ ÁN LẦN 1 – 06/11/2021</w:t>
      </w:r>
      <w:bookmarkEnd w:id="5"/>
    </w:p>
    <w:p w14:paraId="3533E56D" w14:textId="5D3274A8" w:rsidR="0032250D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6" w:name="_heading=h.3dy6vkm" w:colFirst="0" w:colLast="0"/>
      <w:bookmarkStart w:id="7" w:name="_Toc87003386"/>
      <w:bookmarkEnd w:id="6"/>
      <w:r w:rsidRPr="00643A45">
        <w:rPr>
          <w:rFonts w:ascii="Lato" w:eastAsia="Times New Roman" w:hAnsi="Lato" w:cs="Lato"/>
          <w:b/>
          <w:bCs/>
          <w:sz w:val="32"/>
          <w:szCs w:val="32"/>
        </w:rPr>
        <w:t>Lược đồ thực thể kết hợp</w:t>
      </w:r>
      <w:bookmarkEnd w:id="7"/>
    </w:p>
    <w:p w14:paraId="73B23642" w14:textId="604A55C7" w:rsidR="00C07316" w:rsidRPr="00C07316" w:rsidRDefault="00C07316" w:rsidP="00C07316">
      <w:pPr>
        <w:rPr>
          <w:rFonts w:ascii="Lato" w:hAnsi="Lato"/>
          <w:b/>
          <w:bCs/>
          <w:sz w:val="24"/>
          <w:szCs w:val="24"/>
        </w:rPr>
      </w:pPr>
      <w:r w:rsidRPr="00C07316">
        <w:rPr>
          <w:rFonts w:ascii="Lato" w:hAnsi="Lato"/>
          <w:b/>
          <w:bCs/>
          <w:sz w:val="24"/>
          <w:szCs w:val="24"/>
        </w:rPr>
        <w:t>Mô hình ER</w:t>
      </w:r>
    </w:p>
    <w:p w14:paraId="5E2D1289" w14:textId="40AB222C" w:rsidR="00FC5BF2" w:rsidRPr="00FC5BF2" w:rsidRDefault="0062566A" w:rsidP="00FC5BF2">
      <w:r>
        <w:rPr>
          <w:noProof/>
        </w:rPr>
        <w:drawing>
          <wp:inline distT="0" distB="0" distL="0" distR="0" wp14:anchorId="004AD857" wp14:editId="4520E0A7">
            <wp:extent cx="5732145" cy="5078730"/>
            <wp:effectExtent l="0" t="0" r="1905" b="762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00AB" w14:textId="21F9A446" w:rsidR="00F52C9B" w:rsidRDefault="00AB6306" w:rsidP="00DF2008">
      <w:pPr>
        <w:rPr>
          <w:rFonts w:ascii="Lato" w:eastAsia="Times New Roman" w:hAnsi="Lato" w:cs="Lato"/>
          <w:sz w:val="24"/>
          <w:szCs w:val="24"/>
        </w:rPr>
      </w:pPr>
      <w:r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1">
        <w:r w:rsidRPr="00643A45">
          <w:rPr>
            <w:rFonts w:ascii="Lato" w:eastAsia="Times New Roman" w:hAnsi="Lato" w:cs="Lato"/>
            <w:color w:val="1155CC"/>
            <w:sz w:val="24"/>
            <w:szCs w:val="24"/>
            <w:u w:val="single"/>
          </w:rPr>
          <w:t>drawio</w:t>
        </w:r>
      </w:hyperlink>
      <w:r w:rsidRPr="00643A45">
        <w:rPr>
          <w:rFonts w:ascii="Lato" w:eastAsia="Times New Roman" w:hAnsi="Lato" w:cs="Lato"/>
          <w:sz w:val="24"/>
          <w:szCs w:val="24"/>
        </w:rPr>
        <w:t xml:space="preserve"> </w:t>
      </w:r>
    </w:p>
    <w:p w14:paraId="011FE355" w14:textId="3F60D572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00E95EA5" w14:textId="13E091EC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294AC422" w14:textId="34531093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71AFACC8" w14:textId="7B8460E3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2085E02C" w14:textId="32E7B75E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7E725DDF" w14:textId="77777777" w:rsidR="0062566A" w:rsidRPr="00643A45" w:rsidRDefault="0062566A" w:rsidP="00DF2008">
      <w:pPr>
        <w:rPr>
          <w:rFonts w:ascii="Lato" w:eastAsia="Times New Roman" w:hAnsi="Lato" w:cs="Lato"/>
          <w:sz w:val="24"/>
          <w:szCs w:val="24"/>
        </w:rPr>
      </w:pPr>
    </w:p>
    <w:p w14:paraId="1B8E74C5" w14:textId="2AB46466" w:rsidR="009F2364" w:rsidRPr="00CE4DAF" w:rsidRDefault="00CE4DAF" w:rsidP="00DF2008">
      <w:pPr>
        <w:rPr>
          <w:rFonts w:ascii="Lato" w:eastAsia="Times New Roman" w:hAnsi="Lato" w:cs="Lato"/>
          <w:b/>
          <w:bCs/>
          <w:sz w:val="24"/>
          <w:szCs w:val="24"/>
        </w:rPr>
      </w:pPr>
      <w:r w:rsidRPr="00CE4DAF">
        <w:rPr>
          <w:rFonts w:ascii="Lato" w:eastAsia="Times New Roman" w:hAnsi="Lato" w:cs="Lato"/>
          <w:b/>
          <w:bCs/>
          <w:sz w:val="24"/>
          <w:szCs w:val="24"/>
        </w:rPr>
        <w:lastRenderedPageBreak/>
        <w:t>Mô tả bảng – thuộc tính</w:t>
      </w:r>
    </w:p>
    <w:p w14:paraId="657C66B5" w14:textId="799860F5" w:rsidR="00CE4DAF" w:rsidRDefault="00CE4DAF" w:rsidP="00DF2008">
      <w:p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Bao gồm 12 bảng</w:t>
      </w:r>
      <w:r w:rsidR="007B5F24">
        <w:rPr>
          <w:rFonts w:ascii="Lato" w:eastAsia="Times New Roman" w:hAnsi="Lato" w:cs="Lato"/>
          <w:sz w:val="24"/>
          <w:szCs w:val="24"/>
        </w:rPr>
        <w:t>:</w:t>
      </w:r>
      <w:r w:rsidR="00582388">
        <w:rPr>
          <w:rFonts w:ascii="Lato" w:eastAsia="Times New Roman" w:hAnsi="Lato" w:cs="Lato"/>
          <w:sz w:val="24"/>
          <w:szCs w:val="24"/>
        </w:rPr>
        <w:t xml:space="preserve"> </w:t>
      </w:r>
    </w:p>
    <w:p w14:paraId="1F82D7AA" w14:textId="33CB94D3" w:rsidR="00582388" w:rsidRDefault="00A848D7" w:rsidP="00FC5BF2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Đối tác (</w:t>
      </w:r>
      <w:r w:rsidRPr="00A848D7">
        <w:rPr>
          <w:rFonts w:ascii="Lato" w:eastAsia="Times New Roman" w:hAnsi="Lato" w:cs="Lato"/>
          <w:b/>
          <w:bCs/>
          <w:sz w:val="24"/>
          <w:szCs w:val="24"/>
          <w:u w:val="single"/>
        </w:rPr>
        <w:t>Mã số thuế</w:t>
      </w:r>
      <w:r>
        <w:rPr>
          <w:rFonts w:ascii="Lato" w:eastAsia="Times New Roman" w:hAnsi="Lato" w:cs="Lato"/>
          <w:sz w:val="24"/>
          <w:szCs w:val="24"/>
        </w:rPr>
        <w:t xml:space="preserve">, </w:t>
      </w:r>
      <w:r w:rsidR="00636DE3">
        <w:rPr>
          <w:rFonts w:ascii="Lato" w:eastAsia="Times New Roman" w:hAnsi="Lato" w:cs="Lato"/>
          <w:sz w:val="24"/>
          <w:szCs w:val="24"/>
        </w:rPr>
        <w:t>Tên đối tác, Người đại diện, Thành phố, Quận, Số chi nhánh, Số lượng đơn hàng mỗi ngày</w:t>
      </w:r>
      <w:r w:rsidR="009B6945">
        <w:rPr>
          <w:rFonts w:ascii="Lato" w:eastAsia="Times New Roman" w:hAnsi="Lato" w:cs="Lato"/>
          <w:sz w:val="24"/>
          <w:szCs w:val="24"/>
        </w:rPr>
        <w:t>, Loại hàng vận chuyển, Địa chỉ kinh doanh, SĐT, Email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24192CD5" w14:textId="05C94497" w:rsidR="0080076F" w:rsidRDefault="000C57E2" w:rsidP="0080076F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đối tác có một mã số thuế để phân biệt với các đối tác khác</w:t>
      </w:r>
    </w:p>
    <w:p w14:paraId="2193F299" w14:textId="100A95F1" w:rsidR="00417178" w:rsidRDefault="00417178" w:rsidP="0080076F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Khai báo số lượng đơn hàng mỗi ngày để công ty biết được giới hạn </w:t>
      </w:r>
      <w:r w:rsidR="00A94081">
        <w:rPr>
          <w:rFonts w:ascii="Lato" w:eastAsia="Times New Roman" w:hAnsi="Lato" w:cs="Lato"/>
          <w:sz w:val="24"/>
          <w:szCs w:val="24"/>
        </w:rPr>
        <w:t>vận chuyển</w:t>
      </w:r>
      <w:r>
        <w:rPr>
          <w:rFonts w:ascii="Lato" w:eastAsia="Times New Roman" w:hAnsi="Lato" w:cs="Lato"/>
          <w:sz w:val="24"/>
          <w:szCs w:val="24"/>
        </w:rPr>
        <w:t xml:space="preserve"> của</w:t>
      </w:r>
      <w:r w:rsidR="009D03AF">
        <w:rPr>
          <w:rFonts w:ascii="Lato" w:eastAsia="Times New Roman" w:hAnsi="Lato" w:cs="Lato"/>
          <w:sz w:val="24"/>
          <w:szCs w:val="24"/>
        </w:rPr>
        <w:t xml:space="preserve"> đối tác</w:t>
      </w:r>
    </w:p>
    <w:p w14:paraId="5DEA817B" w14:textId="53541441" w:rsidR="003D68C5" w:rsidRPr="003D68C5" w:rsidRDefault="00991CD5" w:rsidP="003D68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Khai báo số chi nhánh để tránh trường hợp đối tác thêm quá số lượng chi nhánh</w:t>
      </w:r>
    </w:p>
    <w:p w14:paraId="3A909B08" w14:textId="450BAAC4" w:rsidR="009B6945" w:rsidRDefault="00C61A9F" w:rsidP="00FC5BF2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Hợp đồng</w:t>
      </w:r>
      <w:r w:rsidR="008467E4">
        <w:rPr>
          <w:rFonts w:ascii="Lato" w:eastAsia="Times New Roman" w:hAnsi="Lato" w:cs="Lato"/>
          <w:sz w:val="24"/>
          <w:szCs w:val="24"/>
        </w:rPr>
        <w:t xml:space="preserve"> </w:t>
      </w:r>
      <w:r>
        <w:rPr>
          <w:rFonts w:ascii="Lato" w:eastAsia="Times New Roman" w:hAnsi="Lato" w:cs="Lato"/>
          <w:sz w:val="24"/>
          <w:szCs w:val="24"/>
        </w:rPr>
        <w:t>(</w:t>
      </w:r>
      <w:r w:rsidR="00116DA2" w:rsidRPr="001A55FF">
        <w:rPr>
          <w:rFonts w:ascii="Lato" w:eastAsia="Times New Roman" w:hAnsi="Lato" w:cs="Lato"/>
          <w:b/>
          <w:bCs/>
          <w:sz w:val="24"/>
          <w:szCs w:val="24"/>
          <w:u w:val="single"/>
        </w:rPr>
        <w:t>Mã hợp đồng</w:t>
      </w:r>
      <w:r w:rsidR="00116DA2">
        <w:rPr>
          <w:rFonts w:ascii="Lato" w:eastAsia="Times New Roman" w:hAnsi="Lato" w:cs="Lato"/>
          <w:sz w:val="24"/>
          <w:szCs w:val="24"/>
        </w:rPr>
        <w:t xml:space="preserve">, Mã số thuế, Số chi nhánh đăng ký, </w:t>
      </w:r>
      <w:r w:rsidR="001A55FF">
        <w:rPr>
          <w:rFonts w:ascii="Lato" w:eastAsia="Times New Roman" w:hAnsi="Lato" w:cs="Lato"/>
          <w:sz w:val="24"/>
          <w:szCs w:val="24"/>
        </w:rPr>
        <w:t>Phần trăm hoa hồng, Thời gian hiệu lực, Tình trạng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6BA3012F" w14:textId="1A887884" w:rsidR="000C57E2" w:rsidRDefault="000C57E2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hợp đồng có một mã hợp đồng để phân biệt với các hợp đồng khác</w:t>
      </w:r>
    </w:p>
    <w:p w14:paraId="008425F1" w14:textId="3C464C20" w:rsidR="000C57E2" w:rsidRDefault="000C57E2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hợp đồng có một mã số thuế để biết được</w:t>
      </w:r>
      <w:r w:rsidR="00477E9B">
        <w:rPr>
          <w:rFonts w:ascii="Lato" w:eastAsia="Times New Roman" w:hAnsi="Lato" w:cs="Lato"/>
          <w:sz w:val="24"/>
          <w:szCs w:val="24"/>
        </w:rPr>
        <w:t xml:space="preserve"> hợp đồng này của đối tác nào</w:t>
      </w:r>
    </w:p>
    <w:p w14:paraId="6FE33480" w14:textId="35F245E6" w:rsidR="00477E9B" w:rsidRDefault="00477E9B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đối tác chỉ có một hợp đồng duy nhất</w:t>
      </w:r>
    </w:p>
    <w:p w14:paraId="2A70531C" w14:textId="6B6931EB" w:rsidR="00C8724D" w:rsidRDefault="00C8724D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Sau khi đăng ký xong sẽ lấy 1 triệu tiền phí</w:t>
      </w:r>
    </w:p>
    <w:p w14:paraId="3DACF750" w14:textId="77777777" w:rsidR="00C8724D" w:rsidRPr="000C57E2" w:rsidRDefault="00C8724D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Mỗi tháng cần đóng </w:t>
      </w:r>
      <w:r w:rsidR="00417178">
        <w:rPr>
          <w:rFonts w:ascii="Lato" w:eastAsia="Times New Roman" w:hAnsi="Lato" w:cs="Lato"/>
          <w:sz w:val="24"/>
          <w:szCs w:val="24"/>
        </w:rPr>
        <w:t>phí hoa hồng: Số tiền kiếm được hàng tháng * phần trăm hoa hồng</w:t>
      </w:r>
    </w:p>
    <w:p w14:paraId="48452DC1" w14:textId="78E52421" w:rsidR="009F2364" w:rsidRDefault="005D50F7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Đơn hàng (</w:t>
      </w:r>
      <w:r w:rsidRPr="008E2ED0">
        <w:rPr>
          <w:rFonts w:ascii="Lato" w:eastAsia="Times New Roman" w:hAnsi="Lato" w:cs="Lato"/>
          <w:b/>
          <w:bCs/>
          <w:sz w:val="24"/>
          <w:szCs w:val="24"/>
          <w:u w:val="single"/>
        </w:rPr>
        <w:t>Mã đơn hàng</w:t>
      </w:r>
      <w:r>
        <w:rPr>
          <w:rFonts w:ascii="Lato" w:eastAsia="Times New Roman" w:hAnsi="Lato" w:cs="Lato"/>
          <w:sz w:val="24"/>
          <w:szCs w:val="24"/>
        </w:rPr>
        <w:t>, Tên đơn hàng, Ngày đặt, Tình trạng, Khu vực, Phí vận chuyển, Phí sản phẩm, Hình thức thanh toán</w:t>
      </w:r>
      <w:r w:rsidR="008E2ED0">
        <w:rPr>
          <w:rFonts w:ascii="Lato" w:eastAsia="Times New Roman" w:hAnsi="Lato" w:cs="Lato"/>
          <w:sz w:val="24"/>
          <w:szCs w:val="24"/>
        </w:rPr>
        <w:t>, Địa chỉ giao hàng, Mã khách hàng, Mã số thuế, Mã tài xế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09A7FCD4" w14:textId="33200DD6" w:rsidR="000F60D8" w:rsidRDefault="000F60D8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Mỗi đơn hàng cần mã đơn hàng để phân biệt với </w:t>
      </w:r>
      <w:r w:rsidR="00F378CF">
        <w:rPr>
          <w:rFonts w:ascii="Lato" w:eastAsia="Times New Roman" w:hAnsi="Lato" w:cs="Lato"/>
          <w:sz w:val="24"/>
          <w:szCs w:val="24"/>
        </w:rPr>
        <w:t>các đơn hàng khác</w:t>
      </w:r>
    </w:p>
    <w:p w14:paraId="6FBF9FB5" w14:textId="5AFED93D" w:rsidR="00950322" w:rsidRDefault="0021742B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ngày đặt để biết được số đơn hàng mỗi ngày của đối tác, tránh tình trạng đối tả </w:t>
      </w:r>
      <w:r w:rsidR="002D2458">
        <w:rPr>
          <w:rFonts w:ascii="Lato" w:eastAsia="Times New Roman" w:hAnsi="Lato" w:cs="Lato"/>
          <w:sz w:val="24"/>
          <w:szCs w:val="24"/>
        </w:rPr>
        <w:t>vận chuyển nhiều hơn mức có thể</w:t>
      </w:r>
    </w:p>
    <w:p w14:paraId="7DE0E5F4" w14:textId="74A48863" w:rsidR="002D2458" w:rsidRDefault="002D2458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Tình trạng để khách hàng biết được đơn hàng đang giao, đã giao, hay chưa giao</w:t>
      </w:r>
      <w:r w:rsidR="00B51AA7">
        <w:rPr>
          <w:rFonts w:ascii="Lato" w:eastAsia="Times New Roman" w:hAnsi="Lato" w:cs="Lato"/>
          <w:sz w:val="24"/>
          <w:szCs w:val="24"/>
        </w:rPr>
        <w:t>. Đối tác và tài xế có thể chỉnh giá trị này</w:t>
      </w:r>
    </w:p>
    <w:p w14:paraId="3D7AD4ED" w14:textId="3A2B36DD" w:rsidR="002D2458" w:rsidRDefault="00B51AA7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khu vực để tài xế chọn hàng trong khu vực hoạt động của tài xế</w:t>
      </w:r>
    </w:p>
    <w:p w14:paraId="26E498AC" w14:textId="135F20CD" w:rsidR="00B51AA7" w:rsidRDefault="00CF5741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phí vận chuyển để khách hàng biết được đơn giá đơn hàng phải trả</w:t>
      </w:r>
    </w:p>
    <w:p w14:paraId="437A2460" w14:textId="68B957F9" w:rsidR="00CF5741" w:rsidRDefault="00CF5741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phí vận chuyển để khách hàng biết phải trả và để tài xế biết được số tiền nhận</w:t>
      </w:r>
      <w:r w:rsidR="00366419">
        <w:rPr>
          <w:rFonts w:ascii="Lato" w:eastAsia="Times New Roman" w:hAnsi="Lato" w:cs="Lato"/>
          <w:sz w:val="24"/>
          <w:szCs w:val="24"/>
        </w:rPr>
        <w:t xml:space="preserve"> được</w:t>
      </w:r>
    </w:p>
    <w:p w14:paraId="2970CAEB" w14:textId="36A581C7" w:rsidR="00366419" w:rsidRDefault="00366419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khách hàng để biết đơn hàng của khách hàng nào</w:t>
      </w:r>
    </w:p>
    <w:p w14:paraId="0670870A" w14:textId="48DB140E" w:rsidR="00366419" w:rsidRDefault="00366419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số thuế để biết </w:t>
      </w:r>
      <w:r w:rsidR="00DC7C1C">
        <w:rPr>
          <w:rFonts w:ascii="Lato" w:eastAsia="Times New Roman" w:hAnsi="Lato" w:cs="Lato"/>
          <w:sz w:val="24"/>
          <w:szCs w:val="24"/>
        </w:rPr>
        <w:t>đơn hàng của đối tác nào để lấy giá sản phẩm cung cấp từ đối tác đó</w:t>
      </w:r>
    </w:p>
    <w:p w14:paraId="179D3AC0" w14:textId="202BF02B" w:rsidR="00DC7C1C" w:rsidRDefault="00DC7C1C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tài xế để biết tài xế nào nhận đơn hàng này và </w:t>
      </w:r>
      <w:r w:rsidR="00B22885">
        <w:rPr>
          <w:rFonts w:ascii="Lato" w:eastAsia="Times New Roman" w:hAnsi="Lato" w:cs="Lato"/>
          <w:sz w:val="24"/>
          <w:szCs w:val="24"/>
        </w:rPr>
        <w:t>để tài xế có thể chỉnh tình trạng của đơn</w:t>
      </w:r>
    </w:p>
    <w:p w14:paraId="31693753" w14:textId="02173387" w:rsidR="008E2ED0" w:rsidRDefault="000B5531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lastRenderedPageBreak/>
        <w:t>Khách hàng (</w:t>
      </w:r>
      <w:r w:rsidRPr="008B42BF">
        <w:rPr>
          <w:rFonts w:ascii="Lato" w:eastAsia="Times New Roman" w:hAnsi="Lato" w:cs="Lato"/>
          <w:b/>
          <w:bCs/>
          <w:sz w:val="24"/>
          <w:szCs w:val="24"/>
          <w:u w:val="single"/>
        </w:rPr>
        <w:t>Mã khách hàng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4F206988" w14:textId="3FFB23E6" w:rsidR="00B22885" w:rsidRP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khách hàng để phân biệt với các khách hàng khác</w:t>
      </w:r>
    </w:p>
    <w:p w14:paraId="500501C5" w14:textId="209CFCC8" w:rsidR="000B5531" w:rsidRDefault="00851E38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ài xế (</w:t>
      </w:r>
      <w:r w:rsidRPr="00C859DC">
        <w:rPr>
          <w:rFonts w:ascii="Lato" w:eastAsia="Times New Roman" w:hAnsi="Lato" w:cs="Lato"/>
          <w:b/>
          <w:bCs/>
          <w:sz w:val="24"/>
          <w:szCs w:val="24"/>
          <w:u w:val="single"/>
        </w:rPr>
        <w:t>Mã tài xế</w:t>
      </w:r>
      <w:r>
        <w:rPr>
          <w:rFonts w:ascii="Lato" w:eastAsia="Times New Roman" w:hAnsi="Lato" w:cs="Lato"/>
          <w:sz w:val="24"/>
          <w:szCs w:val="24"/>
        </w:rPr>
        <w:t xml:space="preserve">, Họ tên, CMND, </w:t>
      </w:r>
      <w:r w:rsidR="008B42BF">
        <w:rPr>
          <w:rFonts w:ascii="Lato" w:eastAsia="Times New Roman" w:hAnsi="Lato" w:cs="Lato"/>
          <w:sz w:val="24"/>
          <w:szCs w:val="24"/>
        </w:rPr>
        <w:t>SĐT, Biển số xe, Địa chỉ, Khu vực hoạt động, Email, STK, Ngân hàng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419A5069" w14:textId="4783506C" w:rsid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tài xế để phân biệt với các tài xế khác</w:t>
      </w:r>
    </w:p>
    <w:p w14:paraId="13B1121C" w14:textId="123CAFDA" w:rsidR="00B22885" w:rsidRP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khu vực hoạt động để nhận đơn hàng nằm trong khu vực có thể nhận được</w:t>
      </w:r>
    </w:p>
    <w:p w14:paraId="6909DAD1" w14:textId="3D330B12" w:rsidR="008B42BF" w:rsidRDefault="008B42B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hi nhánh (</w:t>
      </w:r>
      <w:r w:rsidR="00C859DC" w:rsidRPr="00C859DC">
        <w:rPr>
          <w:rFonts w:ascii="Lato" w:eastAsia="Times New Roman" w:hAnsi="Lato" w:cs="Lato"/>
          <w:b/>
          <w:bCs/>
          <w:sz w:val="24"/>
          <w:szCs w:val="24"/>
          <w:u w:val="single"/>
        </w:rPr>
        <w:t>Mã chi nhánh</w:t>
      </w:r>
      <w:r w:rsidR="00C859DC">
        <w:rPr>
          <w:rFonts w:ascii="Lato" w:eastAsia="Times New Roman" w:hAnsi="Lato" w:cs="Lato"/>
          <w:sz w:val="24"/>
          <w:szCs w:val="24"/>
        </w:rPr>
        <w:t>, Mã số thuế, Tên chi nhánh, Địa chỉ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6A3C9950" w14:textId="6E495C9E" w:rsid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chi n</w:t>
      </w:r>
      <w:r w:rsidR="00BD55C5">
        <w:rPr>
          <w:rFonts w:ascii="Lato" w:eastAsia="Times New Roman" w:hAnsi="Lato" w:cs="Lato"/>
          <w:sz w:val="24"/>
          <w:szCs w:val="24"/>
        </w:rPr>
        <w:t>hánh để phân biệt cách chi nhánh với nhau</w:t>
      </w:r>
    </w:p>
    <w:p w14:paraId="0F72FEDB" w14:textId="5F2CEAEC" w:rsidR="00BD55C5" w:rsidRPr="00B22885" w:rsidRDefault="00BD55C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ố thuế để biết chi nhánh thuộc về đối tác nào</w:t>
      </w:r>
    </w:p>
    <w:p w14:paraId="4D4AD170" w14:textId="593D4629" w:rsidR="000F5364" w:rsidRDefault="000F5364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hông báo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thông báo</w:t>
      </w:r>
      <w:r>
        <w:rPr>
          <w:rFonts w:ascii="Lato" w:eastAsia="Times New Roman" w:hAnsi="Lato" w:cs="Lato"/>
          <w:sz w:val="24"/>
          <w:szCs w:val="24"/>
        </w:rPr>
        <w:t>, Nội dung, Mã số thuế)</w:t>
      </w:r>
    </w:p>
    <w:p w14:paraId="1EB9785A" w14:textId="28724BC1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thông báo để phân biệt các thông báo với nhau</w:t>
      </w:r>
    </w:p>
    <w:p w14:paraId="43D10075" w14:textId="5B6484E3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ố thuế để biết được thông báo này gửi tới đối tác nào</w:t>
      </w:r>
    </w:p>
    <w:p w14:paraId="435E960B" w14:textId="6F311A86" w:rsidR="000F5364" w:rsidRDefault="000F5364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Nhân viê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nhân viên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49D37C9E" w14:textId="415E2CD1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nhân viên để phân biệt các nhân viên với nhau</w:t>
      </w:r>
    </w:p>
    <w:p w14:paraId="3A0B7B10" w14:textId="54EA32C7" w:rsidR="000F5364" w:rsidRDefault="000F5364" w:rsidP="000F5364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Admi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Admin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37AAE8DD" w14:textId="3979EB87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Admin để phân biệt các Admin với nhau</w:t>
      </w:r>
    </w:p>
    <w:p w14:paraId="74B760DA" w14:textId="19626B0F" w:rsidR="000F5364" w:rsidRDefault="009C6C95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Sản phẩm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sản phẩm</w:t>
      </w:r>
      <w:r>
        <w:rPr>
          <w:rFonts w:ascii="Lato" w:eastAsia="Times New Roman" w:hAnsi="Lato" w:cs="Lato"/>
          <w:sz w:val="24"/>
          <w:szCs w:val="24"/>
        </w:rPr>
        <w:t>, Mã chi nhánh, Số lượng tồn, Giá cả, TenSP)</w:t>
      </w:r>
    </w:p>
    <w:p w14:paraId="6FB1D7B1" w14:textId="790E8C28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ản phẩm để phân biệt các sản phẩm với nhau</w:t>
      </w:r>
    </w:p>
    <w:p w14:paraId="3E23D471" w14:textId="4B62779D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chi nhánh để biết được chi nhánh nào cung cấp sản phẩm này</w:t>
      </w:r>
    </w:p>
    <w:p w14:paraId="2735EC9B" w14:textId="1B93AEFC" w:rsidR="0080076F" w:rsidRDefault="0080076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DHSP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sản phẩm</w:t>
      </w:r>
      <w:r>
        <w:rPr>
          <w:rFonts w:ascii="Lato" w:eastAsia="Times New Roman" w:hAnsi="Lato" w:cs="Lato"/>
          <w:sz w:val="24"/>
          <w:szCs w:val="24"/>
        </w:rPr>
        <w:t xml:space="preserve">, 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đơn hàng</w:t>
      </w:r>
      <w:r>
        <w:rPr>
          <w:rFonts w:ascii="Lato" w:eastAsia="Times New Roman" w:hAnsi="Lato" w:cs="Lato"/>
          <w:sz w:val="24"/>
          <w:szCs w:val="24"/>
        </w:rPr>
        <w:t>, Số lượng, Giá)</w:t>
      </w:r>
    </w:p>
    <w:p w14:paraId="0BACB112" w14:textId="2BF8EE26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sản phẩm, đơn hàng để </w:t>
      </w:r>
      <w:r w:rsidR="00042726">
        <w:rPr>
          <w:rFonts w:ascii="Lato" w:eastAsia="Times New Roman" w:hAnsi="Lato" w:cs="Lato"/>
          <w:sz w:val="24"/>
          <w:szCs w:val="24"/>
        </w:rPr>
        <w:t>phân biệt các Đơn hàng sản phẩm</w:t>
      </w:r>
    </w:p>
    <w:p w14:paraId="07D50193" w14:textId="1465A254" w:rsidR="00042726" w:rsidRPr="00BD55C5" w:rsidRDefault="00042726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số lượng, giá để tính được phí </w:t>
      </w:r>
      <w:r w:rsidR="002914C5">
        <w:rPr>
          <w:rFonts w:ascii="Lato" w:eastAsia="Times New Roman" w:hAnsi="Lato" w:cs="Lato"/>
          <w:sz w:val="24"/>
          <w:szCs w:val="24"/>
        </w:rPr>
        <w:t>sản phẩm phải trả ở bảng đơn hàng</w:t>
      </w:r>
    </w:p>
    <w:p w14:paraId="3C8C481C" w14:textId="1A11384D" w:rsidR="0080076F" w:rsidRDefault="0080076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ài khoả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người dùng</w:t>
      </w:r>
      <w:r>
        <w:rPr>
          <w:rFonts w:ascii="Lato" w:eastAsia="Times New Roman" w:hAnsi="Lato" w:cs="Lato"/>
          <w:sz w:val="24"/>
          <w:szCs w:val="24"/>
        </w:rPr>
        <w:t>, Tên người dùng, Mật khẩu, Loại người dùng, Tình trạng)</w:t>
      </w:r>
    </w:p>
    <w:p w14:paraId="21A995E6" w14:textId="2C1F8D9D" w:rsidR="002914C5" w:rsidRDefault="002914C5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người dùng để phân biệt người dùng</w:t>
      </w:r>
    </w:p>
    <w:p w14:paraId="518892D5" w14:textId="47AECE34" w:rsidR="002914C5" w:rsidRDefault="002914C5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loại người dùng để biết người dùng này là</w:t>
      </w:r>
      <w:r w:rsidR="00180127">
        <w:rPr>
          <w:rFonts w:ascii="Lato" w:eastAsia="Times New Roman" w:hAnsi="Lato" w:cs="Lato"/>
          <w:sz w:val="24"/>
          <w:szCs w:val="24"/>
        </w:rPr>
        <w:t xml:space="preserve"> gì (Admin, khách hàng, nhân viên, đối tác, tài xế) giúp việc truy vấn thuận tiện hơn</w:t>
      </w:r>
    </w:p>
    <w:p w14:paraId="18297B7B" w14:textId="0ABA6450" w:rsidR="00180127" w:rsidRDefault="00180127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tình trạng để biết tài khoản này có được sử dụng không</w:t>
      </w:r>
    </w:p>
    <w:p w14:paraId="2BA70F68" w14:textId="39D7A7E5" w:rsidR="00180127" w:rsidRPr="006E60C0" w:rsidRDefault="00180127" w:rsidP="006E60C0">
      <w:pPr>
        <w:ind w:left="1080"/>
        <w:rPr>
          <w:rFonts w:ascii="Lato" w:eastAsia="Times New Roman" w:hAnsi="Lato" w:cs="Lato"/>
          <w:sz w:val="24"/>
          <w:szCs w:val="24"/>
        </w:rPr>
      </w:pPr>
    </w:p>
    <w:p w14:paraId="4F8049D9" w14:textId="7540A91A" w:rsidR="009F2364" w:rsidRPr="00643A45" w:rsidRDefault="009F2364" w:rsidP="00DF2008">
      <w:pPr>
        <w:rPr>
          <w:rFonts w:ascii="Lato" w:eastAsia="Times New Roman" w:hAnsi="Lato" w:cs="Lato"/>
          <w:sz w:val="24"/>
          <w:szCs w:val="24"/>
        </w:rPr>
      </w:pPr>
    </w:p>
    <w:p w14:paraId="727F4A38" w14:textId="50A96581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0DA7F56F" w14:textId="7F7F688E" w:rsidR="00B22885" w:rsidRDefault="00B22885" w:rsidP="00DF2008">
      <w:pPr>
        <w:rPr>
          <w:rFonts w:ascii="Lato" w:eastAsia="Times New Roman" w:hAnsi="Lato" w:cs="Lato"/>
          <w:sz w:val="24"/>
          <w:szCs w:val="24"/>
        </w:rPr>
      </w:pPr>
    </w:p>
    <w:p w14:paraId="71EBAD14" w14:textId="77777777" w:rsidR="00B22885" w:rsidRPr="00643A45" w:rsidRDefault="00B22885" w:rsidP="00DF2008">
      <w:pPr>
        <w:rPr>
          <w:rFonts w:ascii="Lato" w:eastAsia="Times New Roman" w:hAnsi="Lato" w:cs="Lato"/>
          <w:sz w:val="24"/>
          <w:szCs w:val="24"/>
        </w:rPr>
      </w:pPr>
    </w:p>
    <w:p w14:paraId="39BB2349" w14:textId="1692E1AD" w:rsidR="0076492D" w:rsidRPr="00643A45" w:rsidRDefault="0076492D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8" w:name="_Toc87003387"/>
      <w:r w:rsidRPr="00643A45">
        <w:rPr>
          <w:rFonts w:ascii="Lato" w:eastAsia="Times New Roman" w:hAnsi="Lato" w:cs="Lato"/>
          <w:b/>
          <w:bCs/>
          <w:sz w:val="32"/>
          <w:szCs w:val="32"/>
        </w:rPr>
        <w:lastRenderedPageBreak/>
        <w:t>Ràng buộc dữ liệu bổ sung</w:t>
      </w:r>
      <w:bookmarkEnd w:id="8"/>
    </w:p>
    <w:p w14:paraId="5B456A5B" w14:textId="6A16E845" w:rsidR="00385AAB" w:rsidRPr="00643A45" w:rsidRDefault="00385AAB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Đ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ơn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àng (DonHa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: </w:t>
      </w:r>
    </w:p>
    <w:p w14:paraId="110DFFCD" w14:textId="0F4F8B0A" w:rsidR="00385AAB" w:rsidRPr="00643A45" w:rsidRDefault="00C352CE" w:rsidP="007E0176">
      <w:pPr>
        <w:pStyle w:val="ListParagraph"/>
        <w:numPr>
          <w:ilvl w:val="0"/>
          <w:numId w:val="4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>Mỗi đối tác có số lượng đơn giao nhất định cho mỗi ngày, nếu đã đủ thì không giao thêm đơn nào nữa.</w:t>
      </w:r>
    </w:p>
    <w:p w14:paraId="1549243E" w14:textId="01906F9A" w:rsidR="00F02D15" w:rsidRPr="00643A45" w:rsidRDefault="007E0176" w:rsidP="007E0176">
      <w:pPr>
        <w:pStyle w:val="ListParagraph"/>
        <w:numPr>
          <w:ilvl w:val="0"/>
          <w:numId w:val="5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TinhTrang: chỉ nhận giá trị ‘Đang giao’, ‘Đã giao’ và ‘Chờ’</w:t>
      </w:r>
    </w:p>
    <w:p w14:paraId="1D161E2C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611B0DAC" w14:textId="1913F96F" w:rsidR="00C352CE" w:rsidRPr="00643A45" w:rsidRDefault="00C352CE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ợp đồng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 xml:space="preserve"> (HopDo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:</w:t>
      </w:r>
    </w:p>
    <w:p w14:paraId="65E87425" w14:textId="74902C70" w:rsidR="00DF2008" w:rsidRPr="00643A45" w:rsidRDefault="00DF2008" w:rsidP="007E0176">
      <w:pPr>
        <w:pStyle w:val="ListParagraph"/>
        <w:numPr>
          <w:ilvl w:val="0"/>
          <w:numId w:val="6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TinhTrang: chỉ nhận giá trị ‘Chờ duyệt’ và ‘Đã duyệt’</w:t>
      </w:r>
    </w:p>
    <w:p w14:paraId="5A05C1B4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1EF8745D" w14:textId="77777777" w:rsidR="007E0176" w:rsidRPr="00643A45" w:rsidRDefault="00DF2008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Chi nhánh (ChiNhanh):</w:t>
      </w:r>
    </w:p>
    <w:p w14:paraId="21BCA887" w14:textId="5237A42C" w:rsidR="0032250D" w:rsidRPr="00643A45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 xml:space="preserve">Thêm, chỉnh chi nhánh. </w:t>
      </w:r>
      <w:r w:rsidRPr="00643A45">
        <w:rPr>
          <w:rFonts w:ascii="Lato" w:eastAsia="Times New Roman" w:hAnsi="Lato" w:cs="Lato"/>
          <w:sz w:val="24"/>
          <w:szCs w:val="32"/>
        </w:rPr>
        <w:t>M</w:t>
      </w:r>
      <w:r w:rsidR="00385AAB" w:rsidRPr="00643A45">
        <w:rPr>
          <w:rFonts w:ascii="Lato" w:eastAsia="Times New Roman" w:hAnsi="Lato" w:cs="Lato"/>
          <w:sz w:val="24"/>
          <w:szCs w:val="32"/>
        </w:rPr>
        <w:t>ỗi đối tác có ghi số lượng chi nhánh khi đăng ký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3BA21123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5D9A0AE6" w14:textId="224C6D5F" w:rsidR="00DF2008" w:rsidRPr="00643A45" w:rsidRDefault="00DF2008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Đơn hàng sản phẩm (DHSP):</w:t>
      </w:r>
    </w:p>
    <w:p w14:paraId="79A0FACF" w14:textId="4208E577" w:rsidR="00385AAB" w:rsidRPr="00643A45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số sản phẩm từ bảng Sản phẩm: </w:t>
      </w:r>
      <w:r w:rsidR="00385AAB" w:rsidRPr="00643A45">
        <w:rPr>
          <w:rFonts w:ascii="Lato" w:eastAsia="Times New Roman" w:hAnsi="Lato" w:cs="Lato"/>
          <w:sz w:val="24"/>
          <w:szCs w:val="32"/>
        </w:rPr>
        <w:t>Mỗi sản phẩm có 1 số lượng nhất định, nếu thêm sửa số lượng mà vượt quá số hiện tại thì huỷ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5AEAB563" w14:textId="77777777" w:rsidR="00582388" w:rsidRPr="00582388" w:rsidRDefault="00582388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617D2F33" w14:textId="71F52902" w:rsidR="007E0176" w:rsidRPr="00643A45" w:rsidRDefault="007E0176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Tài xế (TaiXe):</w:t>
      </w:r>
    </w:p>
    <w:p w14:paraId="3853F7DA" w14:textId="597E184F" w:rsidR="00582388" w:rsidRDefault="007E0176" w:rsidP="00582388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CMND: là duy nhất</w:t>
      </w:r>
    </w:p>
    <w:p w14:paraId="5577744D" w14:textId="77777777" w:rsidR="00582388" w:rsidRPr="00582388" w:rsidRDefault="00582388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1FF47070" w14:textId="16849C0F" w:rsidR="007B5F24" w:rsidRDefault="00C11F63" w:rsidP="007B5F24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C11F63">
        <w:rPr>
          <w:rFonts w:ascii="Lato" w:eastAsia="Times New Roman" w:hAnsi="Lato" w:cs="Lato"/>
          <w:b/>
          <w:bCs/>
          <w:sz w:val="24"/>
          <w:szCs w:val="32"/>
        </w:rPr>
        <w:t>Bảng Tài khoản (TaiKhoan):</w:t>
      </w:r>
    </w:p>
    <w:p w14:paraId="78639867" w14:textId="26469C3A" w:rsidR="00C11F63" w:rsidRPr="00582388" w:rsidRDefault="00582388" w:rsidP="00C11F63">
      <w:pPr>
        <w:pStyle w:val="ListParagraph"/>
        <w:numPr>
          <w:ilvl w:val="0"/>
          <w:numId w:val="7"/>
        </w:numPr>
        <w:rPr>
          <w:rFonts w:ascii="Lato" w:eastAsia="Times New Roman" w:hAnsi="Lato" w:cs="Lato"/>
          <w:b/>
          <w:bCs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 xml:space="preserve">Cột </w:t>
      </w:r>
      <w:r w:rsidR="00D85142">
        <w:rPr>
          <w:rFonts w:ascii="Lato" w:eastAsia="Times New Roman" w:hAnsi="Lato" w:cs="Lato"/>
          <w:sz w:val="24"/>
          <w:szCs w:val="32"/>
        </w:rPr>
        <w:t xml:space="preserve">TinhTrang: Chỉ nhận giá trị </w:t>
      </w:r>
      <w:r>
        <w:rPr>
          <w:rFonts w:ascii="Lato" w:eastAsia="Times New Roman" w:hAnsi="Lato" w:cs="Lato"/>
          <w:sz w:val="24"/>
          <w:szCs w:val="32"/>
        </w:rPr>
        <w:t>Khoá hoặc mở</w:t>
      </w:r>
    </w:p>
    <w:p w14:paraId="7DE41676" w14:textId="529E4E51" w:rsidR="00582388" w:rsidRPr="00C11F63" w:rsidRDefault="00582388" w:rsidP="00C11F63">
      <w:pPr>
        <w:pStyle w:val="ListParagraph"/>
        <w:numPr>
          <w:ilvl w:val="0"/>
          <w:numId w:val="7"/>
        </w:numPr>
        <w:rPr>
          <w:rFonts w:ascii="Lato" w:eastAsia="Times New Roman" w:hAnsi="Lato" w:cs="Lato"/>
          <w:b/>
          <w:bCs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Cột LoaiNguoiDung: nhận giá trị 1,2,3,4,5 tượng trưng cho 5 loại người dùng (Quản trị, Đối tác, Khách Hàng, Tài xế, Nhân viên)</w:t>
      </w:r>
    </w:p>
    <w:p w14:paraId="2E853B80" w14:textId="77777777" w:rsidR="007B5F24" w:rsidRPr="007B5F24" w:rsidRDefault="007B5F24" w:rsidP="007B5F24">
      <w:pPr>
        <w:rPr>
          <w:rFonts w:ascii="Lato" w:eastAsia="Times New Roman" w:hAnsi="Lato" w:cs="Lato"/>
          <w:sz w:val="24"/>
          <w:szCs w:val="32"/>
        </w:rPr>
      </w:pPr>
    </w:p>
    <w:p w14:paraId="2FC2CE90" w14:textId="0BA353C4" w:rsidR="00DF2008" w:rsidRPr="007B5F24" w:rsidRDefault="00DF2008" w:rsidP="007B5F24">
      <w:pPr>
        <w:rPr>
          <w:rFonts w:ascii="Lato" w:eastAsia="Times New Roman" w:hAnsi="Lato" w:cs="Lato"/>
          <w:color w:val="365F91" w:themeColor="accent1" w:themeShade="BF"/>
          <w:sz w:val="28"/>
          <w:szCs w:val="36"/>
        </w:rPr>
      </w:pPr>
    </w:p>
    <w:p w14:paraId="5F7B2B6C" w14:textId="11C2055A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9" w:name="_Toc87003388"/>
      <w:r w:rsidRPr="00643A45">
        <w:rPr>
          <w:rFonts w:ascii="Lato" w:eastAsia="Times New Roman" w:hAnsi="Lato" w:cs="Lato"/>
          <w:b/>
          <w:bCs/>
          <w:sz w:val="32"/>
          <w:szCs w:val="32"/>
        </w:rPr>
        <w:lastRenderedPageBreak/>
        <w:t>Mô hình cơ sở dữ liệu quan hệ</w:t>
      </w:r>
      <w:bookmarkEnd w:id="9"/>
    </w:p>
    <w:p w14:paraId="44425A93" w14:textId="278A6F18" w:rsidR="0032250D" w:rsidRPr="00643A45" w:rsidRDefault="00F52C9B" w:rsidP="00281EB6">
      <w:pPr>
        <w:rPr>
          <w:rFonts w:ascii="Lato" w:hAnsi="Lato" w:cs="Lato"/>
        </w:rPr>
      </w:pPr>
      <w:r w:rsidRPr="00643A45">
        <w:rPr>
          <w:rFonts w:ascii="Lato" w:hAnsi="Lato" w:cs="Lato"/>
          <w:noProof/>
        </w:rPr>
        <w:drawing>
          <wp:inline distT="0" distB="0" distL="0" distR="0" wp14:anchorId="37DDBD68" wp14:editId="5019A4EB">
            <wp:extent cx="5732145" cy="1955165"/>
            <wp:effectExtent l="0" t="0" r="1905" b="698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A45">
        <w:rPr>
          <w:rFonts w:ascii="Lato" w:hAnsi="Lato" w:cs="Lato"/>
          <w:noProof/>
        </w:rPr>
        <w:drawing>
          <wp:inline distT="0" distB="0" distL="0" distR="0" wp14:anchorId="272D78EA" wp14:editId="306830B8">
            <wp:extent cx="5732145" cy="1904365"/>
            <wp:effectExtent l="0" t="0" r="1905" b="63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F6C" w:rsidRPr="00127F6C">
        <w:rPr>
          <w:rFonts w:ascii="Lato" w:hAnsi="Lato" w:cs="Lato"/>
          <w:noProof/>
        </w:rPr>
        <w:drawing>
          <wp:inline distT="0" distB="0" distL="0" distR="0" wp14:anchorId="04D4C629" wp14:editId="43EFBC44">
            <wp:extent cx="5732145" cy="1910715"/>
            <wp:effectExtent l="0" t="0" r="190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A573" w14:textId="5F16C117" w:rsidR="0032250D" w:rsidRPr="00643A45" w:rsidRDefault="00AB6306" w:rsidP="0083088C">
      <w:pPr>
        <w:rPr>
          <w:rFonts w:ascii="Lato" w:eastAsia="Times New Roman" w:hAnsi="Lato" w:cs="Lato"/>
          <w:color w:val="1155CC"/>
          <w:sz w:val="24"/>
          <w:szCs w:val="24"/>
          <w:u w:val="single"/>
        </w:rPr>
      </w:pPr>
      <w:r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5" w:anchor="gid=469722269" w:history="1">
        <w:r w:rsidRPr="00F36105">
          <w:rPr>
            <w:rStyle w:val="Hyperlink"/>
            <w:rFonts w:ascii="Lato" w:eastAsia="Times New Roman" w:hAnsi="Lato" w:cs="Lato"/>
            <w:sz w:val="24"/>
            <w:szCs w:val="24"/>
          </w:rPr>
          <w:t>Google Sheets</w:t>
        </w:r>
      </w:hyperlink>
    </w:p>
    <w:p w14:paraId="19D8804E" w14:textId="48B2A2B2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08185C16" w14:textId="29916E2B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4B3C279C" w14:textId="5A878DA8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1D524C76" w14:textId="77777777" w:rsidR="00CD09ED" w:rsidRPr="00643A45" w:rsidRDefault="00CD09ED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6C9D5C3E" w14:textId="77777777" w:rsidR="00F52C9B" w:rsidRPr="00643A45" w:rsidRDefault="00F52C9B" w:rsidP="0083088C">
      <w:pPr>
        <w:rPr>
          <w:rFonts w:ascii="Lato" w:eastAsia="Times New Roman" w:hAnsi="Lato" w:cs="Lato"/>
          <w:sz w:val="36"/>
          <w:szCs w:val="36"/>
        </w:rPr>
      </w:pPr>
    </w:p>
    <w:p w14:paraId="616D03C4" w14:textId="1D8CC782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10" w:name="_heading=h.hk617ih6tskd" w:colFirst="0" w:colLast="0"/>
      <w:bookmarkStart w:id="11" w:name="_Toc87003389"/>
      <w:bookmarkEnd w:id="10"/>
      <w:r w:rsidRPr="00643A45">
        <w:rPr>
          <w:rFonts w:ascii="Lato" w:eastAsia="Times New Roman" w:hAnsi="Lato" w:cs="Lato"/>
          <w:b/>
          <w:bCs/>
          <w:sz w:val="32"/>
          <w:szCs w:val="32"/>
        </w:rPr>
        <w:t>Các chức năng của hệ thống</w:t>
      </w:r>
      <w:bookmarkEnd w:id="11"/>
    </w:p>
    <w:p w14:paraId="5E36296D" w14:textId="796CE7E5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12" w:name="_Toc480309496"/>
      <w:bookmarkStart w:id="13" w:name="_Toc480316801"/>
      <w:bookmarkStart w:id="14" w:name="_Toc480318507"/>
      <w:bookmarkStart w:id="15" w:name="_Toc485418715"/>
      <w:bookmarkStart w:id="16" w:name="_Toc87003390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Chức năng cho DÙNG </w:t>
      </w:r>
      <w:bookmarkEnd w:id="12"/>
      <w:bookmarkEnd w:id="13"/>
      <w:bookmarkEnd w:id="14"/>
      <w:bookmarkEnd w:id="1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CHUNG</w:t>
      </w:r>
      <w:bookmarkEnd w:id="16"/>
    </w:p>
    <w:tbl>
      <w:tblPr>
        <w:tblStyle w:val="TableGrid"/>
        <w:tblW w:w="7992" w:type="dxa"/>
        <w:jc w:val="center"/>
        <w:tblLook w:val="04A0" w:firstRow="1" w:lastRow="0" w:firstColumn="1" w:lastColumn="0" w:noHBand="0" w:noVBand="1"/>
      </w:tblPr>
      <w:tblGrid>
        <w:gridCol w:w="699"/>
        <w:gridCol w:w="2324"/>
        <w:gridCol w:w="4969"/>
      </w:tblGrid>
      <w:tr w:rsidR="000E40E8" w:rsidRPr="00643A45" w14:paraId="0E1524FB" w14:textId="77777777" w:rsidTr="009F2364">
        <w:trPr>
          <w:jc w:val="center"/>
        </w:trPr>
        <w:tc>
          <w:tcPr>
            <w:tcW w:w="670" w:type="dxa"/>
            <w:shd w:val="clear" w:color="auto" w:fill="8DB3E2" w:themeFill="text2" w:themeFillTint="66"/>
          </w:tcPr>
          <w:p w14:paraId="4689F4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17" w:name="_Toc480309497"/>
            <w:bookmarkStart w:id="18" w:name="_Toc480316802"/>
            <w:bookmarkStart w:id="19" w:name="_Toc480318508"/>
            <w:bookmarkStart w:id="20" w:name="_Toc485418716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332" w:type="dxa"/>
            <w:shd w:val="clear" w:color="auto" w:fill="8DB3E2" w:themeFill="text2" w:themeFillTint="66"/>
          </w:tcPr>
          <w:p w14:paraId="357F5F5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727859A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24E85B6C" w14:textId="77777777" w:rsidTr="009F2364">
        <w:trPr>
          <w:trHeight w:val="432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5C3870A5" w14:textId="65BA3474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C1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C46645F" w14:textId="30129968" w:rsidR="000E40E8" w:rsidRPr="00643A45" w:rsidRDefault="000F7D58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nhập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3858913" w14:textId="1DA17A1D" w:rsidR="000E40E8" w:rsidRPr="00643A45" w:rsidRDefault="000F7D58" w:rsidP="00BA1545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ết nối tới server bằng tài khoản và mật khẩu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đã tạo.</w:t>
            </w:r>
          </w:p>
        </w:tc>
      </w:tr>
    </w:tbl>
    <w:p w14:paraId="4DA137AF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3CE208DE" w14:textId="407C291A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1" w:name="_Toc87003391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</w:t>
      </w:r>
      <w:bookmarkEnd w:id="17"/>
      <w:bookmarkEnd w:id="18"/>
      <w:bookmarkEnd w:id="19"/>
      <w:bookmarkEnd w:id="20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đối tác</w:t>
      </w:r>
      <w:bookmarkEnd w:id="21"/>
    </w:p>
    <w:tbl>
      <w:tblPr>
        <w:tblStyle w:val="TableGrid"/>
        <w:tblW w:w="8006" w:type="dxa"/>
        <w:jc w:val="center"/>
        <w:tblLook w:val="04A0" w:firstRow="1" w:lastRow="0" w:firstColumn="1" w:lastColumn="0" w:noHBand="0" w:noVBand="1"/>
      </w:tblPr>
      <w:tblGrid>
        <w:gridCol w:w="680"/>
        <w:gridCol w:w="2640"/>
        <w:gridCol w:w="4686"/>
      </w:tblGrid>
      <w:tr w:rsidR="000E40E8" w:rsidRPr="00643A45" w14:paraId="25A15B88" w14:textId="77777777" w:rsidTr="009F2364">
        <w:trPr>
          <w:jc w:val="center"/>
        </w:trPr>
        <w:tc>
          <w:tcPr>
            <w:tcW w:w="416" w:type="dxa"/>
            <w:shd w:val="clear" w:color="auto" w:fill="8DB3E2" w:themeFill="text2" w:themeFillTint="66"/>
          </w:tcPr>
          <w:p w14:paraId="6106604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22" w:name="_Toc480309498"/>
            <w:bookmarkStart w:id="23" w:name="_Toc480316803"/>
            <w:bookmarkStart w:id="24" w:name="_Toc480318509"/>
            <w:bookmarkStart w:id="25" w:name="_Toc485418717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732" w:type="dxa"/>
            <w:shd w:val="clear" w:color="auto" w:fill="8DB3E2" w:themeFill="text2" w:themeFillTint="66"/>
          </w:tcPr>
          <w:p w14:paraId="4CA7786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858" w:type="dxa"/>
            <w:shd w:val="clear" w:color="auto" w:fill="8DB3E2" w:themeFill="text2" w:themeFillTint="66"/>
          </w:tcPr>
          <w:p w14:paraId="4FC3CD2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88DB4A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A414381" w14:textId="26AFA81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4C77032" w14:textId="27C66C17" w:rsidR="000E40E8" w:rsidRPr="00643A45" w:rsidRDefault="000E40E8" w:rsidP="000F7D5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làm </w:t>
            </w:r>
            <w:r w:rsidR="000F7D5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2228212E" w14:textId="15D2BDBE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nhập: Tên đối tác, người đại diện, thành phố, quận, số chi nhánh, số lượng đơn hàng mỗi ngày, loại hàng vận chuyển, địa chỉ kinh doanh, số điện thoạ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i, email. Hệ thống tiếp nhận vào tạo tài khoản nếu hợp lệ.</w:t>
            </w:r>
          </w:p>
        </w:tc>
      </w:tr>
      <w:tr w:rsidR="000E40E8" w:rsidRPr="00643A45" w14:paraId="7D627583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F586DCA" w14:textId="2F6C0C75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E78D9CB" w14:textId="2550948C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ập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D47FA83" w14:textId="5689A38A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ối tác 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hập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: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M</w:t>
            </w:r>
            <w:r w:rsidR="00BA1545" w:rsidRPr="00643A45">
              <w:rPr>
                <w:rFonts w:ascii="Lato" w:hAnsi="Lato" w:cs="Lato"/>
                <w:sz w:val="24"/>
                <w:szCs w:val="24"/>
              </w:rPr>
              <w:t>ã số thuế của đối tác, người đại diện, số chi nhánh đăng ký, địa chỉ các chi nhánh để đăng ký hợp đồng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. Hệ thống áp dụng mức phí hoa hồng hiện tại.</w:t>
            </w:r>
          </w:p>
        </w:tc>
      </w:tr>
      <w:tr w:rsidR="000F7D58" w:rsidRPr="00643A45" w14:paraId="510C910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B46BA80" w14:textId="6BEB2CF1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3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36D8117" w14:textId="38280274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ái kích hoạt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0AFE18DD" w14:textId="0485FE88" w:rsidR="000F7D5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đồng ý tái kích hoạt hợp đồng. Hệ thống cập nhật thời gian hiệu lực và phần trăm hoa hồng theo qui định hiện tại của công ty.</w:t>
            </w:r>
          </w:p>
        </w:tc>
      </w:tr>
      <w:tr w:rsidR="000E40E8" w:rsidRPr="00643A45" w14:paraId="0E7DE837" w14:textId="77777777" w:rsidTr="009F2364">
        <w:trPr>
          <w:trHeight w:val="908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45432198" w14:textId="1FE0E4F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4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B6C9990" w14:textId="0CC89E6B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sản phẩm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504BFEE1" w14:textId="384A29DF" w:rsidR="000E40E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thêm – xóa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–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sửa thông tin sản phẩm và chi nhánh có cung cấp sản phẩm này. Hệ thống kiểm tra tính hợp lệ và thông báo thêm – xoá – sửa thành công/thất bại.</w:t>
            </w:r>
          </w:p>
        </w:tc>
      </w:tr>
      <w:tr w:rsidR="000F7D58" w:rsidRPr="00643A45" w14:paraId="342C9885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A528C76" w14:textId="11BC30C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5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BE374E3" w14:textId="7BA7BE0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đơn hà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008297D" w14:textId="63D4E41F" w:rsidR="000F7D5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>xem thông tin đơn hàng và cập nhật tình trạng của đơn hàng.</w:t>
            </w:r>
          </w:p>
        </w:tc>
      </w:tr>
    </w:tbl>
    <w:p w14:paraId="587A9AAB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728C8429" w14:textId="657F9BC8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6" w:name="_Toc87003392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2"/>
      <w:bookmarkEnd w:id="23"/>
      <w:bookmarkEnd w:id="24"/>
      <w:bookmarkEnd w:id="25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khách hàng</w:t>
      </w:r>
      <w:bookmarkEnd w:id="26"/>
    </w:p>
    <w:tbl>
      <w:tblPr>
        <w:tblStyle w:val="TableGrid"/>
        <w:tblW w:w="7979" w:type="dxa"/>
        <w:jc w:val="center"/>
        <w:tblLook w:val="04A0" w:firstRow="1" w:lastRow="0" w:firstColumn="1" w:lastColumn="0" w:noHBand="0" w:noVBand="1"/>
      </w:tblPr>
      <w:tblGrid>
        <w:gridCol w:w="698"/>
        <w:gridCol w:w="3007"/>
        <w:gridCol w:w="4274"/>
      </w:tblGrid>
      <w:tr w:rsidR="00CA4D6F" w:rsidRPr="00643A45" w14:paraId="795E929B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13B70445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3042" w:type="dxa"/>
            <w:shd w:val="clear" w:color="auto" w:fill="8DB3E2" w:themeFill="text2" w:themeFillTint="66"/>
          </w:tcPr>
          <w:p w14:paraId="6F2B89C7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320" w:type="dxa"/>
            <w:shd w:val="clear" w:color="auto" w:fill="8DB3E2" w:themeFill="text2" w:themeFillTint="66"/>
          </w:tcPr>
          <w:p w14:paraId="745198C4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CA4D6F" w:rsidRPr="00643A45" w14:paraId="6FD5A514" w14:textId="77777777" w:rsidTr="00643A45">
        <w:trPr>
          <w:trHeight w:val="647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C2B4ACE" w14:textId="0CFB23C9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1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3E19C79" w14:textId="5FBB3274" w:rsidR="00CA4D6F" w:rsidRPr="00643A45" w:rsidRDefault="00FF5A9E" w:rsidP="00FA669C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</w:t>
            </w:r>
            <w:r w:rsidR="00FA669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àm khách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13CAD6A" w14:textId="686B1E8E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: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ọ tên, số điện thoại, địa chỉ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, email để tạo tài khoản đăng nhập. </w:t>
            </w:r>
          </w:p>
        </w:tc>
      </w:tr>
      <w:tr w:rsidR="00CA4D6F" w:rsidRPr="00643A45" w14:paraId="7C5D96CA" w14:textId="77777777" w:rsidTr="00643A45">
        <w:trPr>
          <w:trHeight w:val="242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22AEDD8" w14:textId="19988D65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KH2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3F361CA" w14:textId="7CA431B7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ặt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1BAE633" w14:textId="774B2B70" w:rsidR="0016144B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xem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danh sách đối tác. </w:t>
            </w:r>
          </w:p>
          <w:p w14:paraId="2C043862" w14:textId="3B698425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họn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đối tác, hệ thống hiển thị danh sách sản phẩm của 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đó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. </w:t>
            </w:r>
          </w:p>
          <w:p w14:paraId="7F811931" w14:textId="3067DAFD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họn sản phẩm, số lượng tương ứng, hình thức thanh toán và địa chỉ giao hàng. </w:t>
            </w:r>
          </w:p>
          <w:p w14:paraId="0AA2E1E8" w14:textId="77777777" w:rsidR="0016144B" w:rsidRPr="00643A45" w:rsidRDefault="0033592F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tiến hành tính phí gồm: phí sản phẩm và phí vận chuyển.</w:t>
            </w:r>
          </w:p>
          <w:p w14:paraId="5AFB78FE" w14:textId="4CB6F6F3" w:rsidR="00CA4D6F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xác nhận đồng ý, đơn hàng sẽ được chuyển đến đối tác và tài xế</w:t>
            </w:r>
          </w:p>
        </w:tc>
      </w:tr>
      <w:tr w:rsidR="00CA4D6F" w:rsidRPr="00643A45" w14:paraId="541A38FF" w14:textId="77777777" w:rsidTr="00643A45">
        <w:trPr>
          <w:trHeight w:val="683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D6EC084" w14:textId="0C751816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3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CDC489F" w14:textId="421425FA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đơn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9DAA5DE" w14:textId="5D291D7C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theo dõi quá trình vận chuyển đơn hàng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(Gồm các tình trạng: Chờ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ang giao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ã giao).</w:t>
            </w:r>
          </w:p>
        </w:tc>
      </w:tr>
    </w:tbl>
    <w:p w14:paraId="0D097884" w14:textId="77777777" w:rsidR="00CA4D6F" w:rsidRPr="00643A45" w:rsidRDefault="00CA4D6F" w:rsidP="00CA4D6F">
      <w:pPr>
        <w:jc w:val="both"/>
        <w:rPr>
          <w:rFonts w:ascii="Lato" w:hAnsi="Lato" w:cs="Lato"/>
          <w:color w:val="17365D" w:themeColor="text2" w:themeShade="BF"/>
        </w:rPr>
      </w:pPr>
    </w:p>
    <w:p w14:paraId="4635A229" w14:textId="0A60E49F" w:rsidR="00CD09ED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7" w:name="_Toc480309499"/>
      <w:bookmarkStart w:id="28" w:name="_Toc480316804"/>
      <w:bookmarkStart w:id="29" w:name="_Toc480318510"/>
      <w:bookmarkStart w:id="30" w:name="_Toc485418718"/>
      <w:bookmarkStart w:id="31" w:name="_Toc87003393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7"/>
      <w:bookmarkEnd w:id="28"/>
      <w:bookmarkEnd w:id="29"/>
      <w:bookmarkEnd w:id="30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tài xế</w:t>
      </w:r>
      <w:bookmarkEnd w:id="31"/>
    </w:p>
    <w:tbl>
      <w:tblPr>
        <w:tblStyle w:val="TableGrid"/>
        <w:tblW w:w="7889" w:type="dxa"/>
        <w:jc w:val="center"/>
        <w:tblLook w:val="04A0" w:firstRow="1" w:lastRow="0" w:firstColumn="1" w:lastColumn="0" w:noHBand="0" w:noVBand="1"/>
      </w:tblPr>
      <w:tblGrid>
        <w:gridCol w:w="653"/>
        <w:gridCol w:w="2591"/>
        <w:gridCol w:w="4645"/>
      </w:tblGrid>
      <w:tr w:rsidR="000E40E8" w:rsidRPr="00643A45" w14:paraId="374C73FA" w14:textId="77777777" w:rsidTr="00643A45">
        <w:trPr>
          <w:jc w:val="center"/>
        </w:trPr>
        <w:tc>
          <w:tcPr>
            <w:tcW w:w="601" w:type="dxa"/>
            <w:shd w:val="clear" w:color="auto" w:fill="8DB3E2" w:themeFill="text2" w:themeFillTint="66"/>
          </w:tcPr>
          <w:p w14:paraId="183CCEF8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608" w:type="dxa"/>
            <w:shd w:val="clear" w:color="auto" w:fill="8DB3E2" w:themeFill="text2" w:themeFillTint="66"/>
          </w:tcPr>
          <w:p w14:paraId="6FDCBAD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680" w:type="dxa"/>
            <w:shd w:val="clear" w:color="auto" w:fill="8DB3E2" w:themeFill="text2" w:themeFillTint="66"/>
          </w:tcPr>
          <w:p w14:paraId="01F88D2C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50FD449" w14:textId="77777777" w:rsidTr="00643A45">
        <w:trPr>
          <w:trHeight w:val="150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0B0A10FF" w14:textId="688B651F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1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C3AC295" w14:textId="3702DC3E" w:rsidR="000E40E8" w:rsidRPr="00643A45" w:rsidRDefault="000E40E8" w:rsidP="000E40E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ký làm tài xế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5478D99" w14:textId="44817B69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ài xế</w:t>
            </w:r>
            <w:r w:rsidR="0016144B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: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ọ tên,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CMND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, điện thoại, địa chỉ, biển số xe, khu vực hoạt động, email, thông tin tài khoản ngân hàng để nhận tiền.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ệ thống kiểm tra thông tin và yêu cầu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người </w:t>
            </w:r>
            <w:r w:rsidRPr="00643A45">
              <w:rPr>
                <w:rFonts w:ascii="Lato" w:hAnsi="Lato" w:cs="Lato"/>
                <w:sz w:val="24"/>
                <w:szCs w:val="24"/>
              </w:rPr>
              <w:t>dùng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nộp một khoản phí thuế chân.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ệ thống tạo tài khoản sau khi người dùng thanh toán thành công.</w:t>
            </w:r>
          </w:p>
        </w:tc>
      </w:tr>
      <w:tr w:rsidR="000E40E8" w:rsidRPr="00643A45" w14:paraId="3449E04B" w14:textId="77777777" w:rsidTr="00643A45">
        <w:trPr>
          <w:trHeight w:val="710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B4FED13" w14:textId="6676B985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2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446FC25" w14:textId="29C47884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iếp nhận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243F639" w14:textId="24DE0E71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Hệ thống hiển thị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danh sách đơn hàng theo khu vực mà tài xế đã đăng ký. Tài xế chọn đơn hàng sẽ </w:t>
            </w:r>
            <w:r w:rsidRPr="00643A45">
              <w:rPr>
                <w:rFonts w:ascii="Lato" w:hAnsi="Lato" w:cs="Lato"/>
                <w:sz w:val="24"/>
                <w:szCs w:val="24"/>
              </w:rPr>
              <w:t>giao.</w:t>
            </w:r>
          </w:p>
        </w:tc>
      </w:tr>
      <w:tr w:rsidR="000E40E8" w:rsidRPr="00643A45" w14:paraId="7CC0747C" w14:textId="77777777" w:rsidTr="00643A45">
        <w:trPr>
          <w:trHeight w:val="43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112E7331" w14:textId="767D21EC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3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E05DF64" w14:textId="2A7E982F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257C8D6" w14:textId="1B3882D2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ài xế cập nhật tình trạng đơn hàng lên hệ thống.</w:t>
            </w:r>
          </w:p>
        </w:tc>
      </w:tr>
      <w:tr w:rsidR="000E40E8" w:rsidRPr="00643A45" w14:paraId="3B0BA84E" w14:textId="77777777" w:rsidTr="00643A45">
        <w:trPr>
          <w:trHeight w:val="629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400D9A9" w14:textId="303291B2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4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FAB1EB4" w14:textId="6863461A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thu nhập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2C5D866" w14:textId="659333EA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hiển thị danh sách các đơn hàng tài xế đã nhận và phí vận chuyển tài xế được nhận ứng với từng đơn hàng</w:t>
            </w:r>
          </w:p>
        </w:tc>
      </w:tr>
    </w:tbl>
    <w:p w14:paraId="78D2F5E3" w14:textId="77777777" w:rsidR="00CA4D6F" w:rsidRPr="00643A45" w:rsidRDefault="00CA4D6F" w:rsidP="00643A45">
      <w:pPr>
        <w:pStyle w:val="Heading3"/>
        <w:rPr>
          <w:rFonts w:ascii="Lato" w:hAnsi="Lato" w:cs="Lato"/>
          <w:i/>
          <w:color w:val="000000" w:themeColor="text1"/>
          <w:sz w:val="26"/>
          <w:szCs w:val="26"/>
        </w:rPr>
      </w:pPr>
    </w:p>
    <w:p w14:paraId="503004EB" w14:textId="245812B5" w:rsidR="00CA4D6F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2" w:name="_Toc87003394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nhân viên</w:t>
      </w:r>
      <w:bookmarkEnd w:id="32"/>
    </w:p>
    <w:tbl>
      <w:tblPr>
        <w:tblStyle w:val="TableGrid"/>
        <w:tblW w:w="7921" w:type="dxa"/>
        <w:jc w:val="center"/>
        <w:tblLook w:val="04A0" w:firstRow="1" w:lastRow="0" w:firstColumn="1" w:lastColumn="0" w:noHBand="0" w:noVBand="1"/>
      </w:tblPr>
      <w:tblGrid>
        <w:gridCol w:w="701"/>
        <w:gridCol w:w="2684"/>
        <w:gridCol w:w="4536"/>
      </w:tblGrid>
      <w:tr w:rsidR="000E40E8" w:rsidRPr="00643A45" w14:paraId="2FE5AD9D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64BFA475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714" w:type="dxa"/>
            <w:shd w:val="clear" w:color="auto" w:fill="8DB3E2" w:themeFill="text2" w:themeFillTint="66"/>
          </w:tcPr>
          <w:p w14:paraId="2714FED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590" w:type="dxa"/>
            <w:shd w:val="clear" w:color="auto" w:fill="8DB3E2" w:themeFill="text2" w:themeFillTint="66"/>
          </w:tcPr>
          <w:p w14:paraId="6B80310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7B8008B2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9423262" w14:textId="17CF839B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1B93A4FB" w14:textId="26DF499B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Xét duyệt hợp đồ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A2D00B0" w14:textId="1620C1CF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Nhân viên xem những đơn hợp đồng xin duyệt và quyết định duyệt/huỷ bỏ. Hệ </w:t>
            </w:r>
            <w:r w:rsidRPr="00643A45">
              <w:rPr>
                <w:rFonts w:ascii="Lato" w:hAnsi="Lato" w:cs="Lato"/>
                <w:sz w:val="24"/>
                <w:szCs w:val="24"/>
              </w:rPr>
              <w:lastRenderedPageBreak/>
              <w:t>thống tiếp nhận quyết định, gửi thông báo huỷ hợp đồng (nếu huỷ bỏ); gửi thông báo hiệu lực của hợp đồng đến đối tác (nếu duyệt).</w:t>
            </w:r>
          </w:p>
        </w:tc>
      </w:tr>
      <w:tr w:rsidR="000E40E8" w:rsidRPr="00643A45" w14:paraId="4864CA3B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9DA8DAC" w14:textId="5E55F64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5079E6CF" w14:textId="150E810F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ông báo gia hạ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F987F9E" w14:textId="58C423BA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Nhân viên xem những hợp đồng đã được duyệt và gửi thông báo (trên app) đến người dùng khi hợp đồng sắp hết hạn.</w:t>
            </w:r>
          </w:p>
        </w:tc>
      </w:tr>
    </w:tbl>
    <w:p w14:paraId="70690826" w14:textId="77777777" w:rsidR="00FF5A9E" w:rsidRPr="00643A45" w:rsidRDefault="00FF5A9E" w:rsidP="00FF5A9E">
      <w:pPr>
        <w:pStyle w:val="Heading2"/>
        <w:rPr>
          <w:rFonts w:ascii="Lato" w:eastAsia="Times New Roman" w:hAnsi="Lato" w:cs="Lato"/>
          <w:color w:val="17365D" w:themeColor="text2" w:themeShade="BF"/>
        </w:rPr>
      </w:pPr>
    </w:p>
    <w:p w14:paraId="57AC3820" w14:textId="6A65D0B8" w:rsidR="00FF5A9E" w:rsidRPr="00643A45" w:rsidRDefault="00FF5A9E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3" w:name="_Toc8700339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 quản trị</w:t>
      </w:r>
      <w:bookmarkEnd w:id="33"/>
    </w:p>
    <w:tbl>
      <w:tblPr>
        <w:tblStyle w:val="TableGrid"/>
        <w:tblW w:w="7858" w:type="dxa"/>
        <w:jc w:val="center"/>
        <w:tblLook w:val="04A0" w:firstRow="1" w:lastRow="0" w:firstColumn="1" w:lastColumn="0" w:noHBand="0" w:noVBand="1"/>
      </w:tblPr>
      <w:tblGrid>
        <w:gridCol w:w="690"/>
        <w:gridCol w:w="2466"/>
        <w:gridCol w:w="4702"/>
      </w:tblGrid>
      <w:tr w:rsidR="000E40E8" w:rsidRPr="00643A45" w14:paraId="1E8B5C59" w14:textId="77777777" w:rsidTr="00643A45">
        <w:trPr>
          <w:jc w:val="center"/>
        </w:trPr>
        <w:tc>
          <w:tcPr>
            <w:tcW w:w="676" w:type="dxa"/>
            <w:shd w:val="clear" w:color="auto" w:fill="8DB3E2" w:themeFill="text2" w:themeFillTint="66"/>
          </w:tcPr>
          <w:p w14:paraId="51DBA344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469" w:type="dxa"/>
            <w:shd w:val="clear" w:color="auto" w:fill="8DB3E2" w:themeFill="text2" w:themeFillTint="66"/>
          </w:tcPr>
          <w:p w14:paraId="7213400A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713" w:type="dxa"/>
            <w:shd w:val="clear" w:color="auto" w:fill="8DB3E2" w:themeFill="text2" w:themeFillTint="66"/>
          </w:tcPr>
          <w:p w14:paraId="678CC5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35CF0A78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3629700" w14:textId="3C04EFD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47BE94" w14:textId="69E78A16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hông tin</w:t>
            </w: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3671CF7" w14:textId="39FC8688" w:rsidR="000E40E8" w:rsidRPr="00643A45" w:rsidRDefault="0033592F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ập nhật thông tin tài khoả</w:t>
            </w:r>
            <w:r w:rsidR="00865E4D" w:rsidRPr="00643A45">
              <w:rPr>
                <w:rFonts w:ascii="Lato" w:hAnsi="Lato" w:cs="Lato"/>
                <w:sz w:val="24"/>
                <w:szCs w:val="24"/>
              </w:rPr>
              <w:t>n</w:t>
            </w:r>
          </w:p>
        </w:tc>
      </w:tr>
      <w:tr w:rsidR="000E40E8" w:rsidRPr="00643A45" w14:paraId="55FEF55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2D17628" w14:textId="5264D258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AED133" w14:textId="606AB819" w:rsidR="000E40E8" w:rsidRPr="00643A45" w:rsidRDefault="007B6A02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nhân viên/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059C3DE4" w14:textId="6AB7C1BF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hêm – xóa –sửa tài khoản admin, nhân viên</w:t>
            </w:r>
          </w:p>
        </w:tc>
      </w:tr>
      <w:tr w:rsidR="00865E4D" w:rsidRPr="00643A45" w14:paraId="0E4A54F5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4D50FB91" w14:textId="00E64D98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CFC803" w14:textId="77A6A14E" w:rsidR="00865E4D" w:rsidRPr="00643A45" w:rsidRDefault="00865E4D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Mở/Khoá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C38E8DD" w14:textId="4E8726A5" w:rsidR="00865E4D" w:rsidRPr="00643A45" w:rsidRDefault="00865E4D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có thể khoá tài khoản hoặc kích hoạt lại tài khoản người dùng.</w:t>
            </w:r>
          </w:p>
        </w:tc>
      </w:tr>
      <w:tr w:rsidR="000E40E8" w:rsidRPr="00643A45" w14:paraId="1B6FBED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31162C0C" w14:textId="03E7CC91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A4995C" w14:textId="3E3779F8" w:rsidR="000E40E8" w:rsidRPr="00643A45" w:rsidRDefault="00BA1545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dữ liệu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79C1F75" w14:textId="559F41BD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dữ liệu của người dùng khác</w:t>
            </w:r>
          </w:p>
        </w:tc>
      </w:tr>
      <w:tr w:rsidR="00865E4D" w:rsidRPr="00643A45" w14:paraId="1F53CBCA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2CEEF1C8" w14:textId="6E9F7DB6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BE5514" w14:textId="47376E17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trên giao diệ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1D2CEC9" w14:textId="00D0F7D8" w:rsidR="00865E4D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giao diện của người dùng khác</w:t>
            </w:r>
          </w:p>
        </w:tc>
      </w:tr>
    </w:tbl>
    <w:p w14:paraId="79BFAD15" w14:textId="1F75BF65" w:rsidR="0083088C" w:rsidRPr="00643A45" w:rsidRDefault="0083088C">
      <w:pPr>
        <w:rPr>
          <w:rFonts w:ascii="Lato" w:hAnsi="Lato" w:cs="Lato"/>
          <w:sz w:val="28"/>
          <w:szCs w:val="28"/>
        </w:rPr>
      </w:pPr>
    </w:p>
    <w:sectPr w:rsidR="0083088C" w:rsidRPr="00643A45">
      <w:headerReference w:type="even" r:id="rId16"/>
      <w:headerReference w:type="default" r:id="rId17"/>
      <w:footerReference w:type="even" r:id="rId18"/>
      <w:footerReference w:type="default" r:id="rId19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F970" w14:textId="77777777" w:rsidR="003F0FA8" w:rsidRDefault="003F0FA8">
      <w:pPr>
        <w:spacing w:after="0" w:line="240" w:lineRule="auto"/>
      </w:pPr>
      <w:r>
        <w:separator/>
      </w:r>
    </w:p>
  </w:endnote>
  <w:endnote w:type="continuationSeparator" w:id="0">
    <w:p w14:paraId="2393D2B2" w14:textId="77777777" w:rsidR="003F0FA8" w:rsidRDefault="003F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550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D7B349B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8005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</w:rPr>
    </w:pPr>
  </w:p>
  <w:tbl>
    <w:tblPr>
      <w:tblStyle w:val="a4"/>
      <w:tblW w:w="9013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905"/>
      <w:gridCol w:w="8108"/>
    </w:tblGrid>
    <w:tr w:rsidR="0032250D" w14:paraId="016D0D7C" w14:textId="77777777">
      <w:trPr>
        <w:trHeight w:val="363"/>
      </w:trPr>
      <w:tc>
        <w:tcPr>
          <w:tcW w:w="905" w:type="dxa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0E9A328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  <w:color w:val="000000"/>
              <w:sz w:val="26"/>
              <w:szCs w:val="26"/>
            </w:rPr>
          </w:pPr>
          <w:r w:rsidRPr="00414011">
            <w:rPr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b/>
              <w:noProof/>
              <w:color w:val="FFFFFF" w:themeColor="background1"/>
              <w:sz w:val="26"/>
              <w:szCs w:val="26"/>
            </w:rPr>
            <w:t>6</w: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8108" w:type="dxa"/>
          <w:vAlign w:val="center"/>
        </w:tcPr>
        <w:p w14:paraId="4C9168C4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 xml:space="preserve">Đại học Khoa học Tự nhiên 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>| Khoa Công nghệ Thông tin</w:t>
          </w:r>
        </w:p>
      </w:tc>
    </w:tr>
  </w:tbl>
  <w:p w14:paraId="4FAAFF33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E5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3"/>
      <w:tblW w:w="9004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8100"/>
      <w:gridCol w:w="904"/>
    </w:tblGrid>
    <w:tr w:rsidR="0032250D" w14:paraId="655F04DF" w14:textId="77777777">
      <w:tc>
        <w:tcPr>
          <w:tcW w:w="8100" w:type="dxa"/>
          <w:vAlign w:val="center"/>
        </w:tcPr>
        <w:p w14:paraId="22A1093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>Đại học Khoa học Tự nhiên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 | Khoa Công nghệ Thông tin</w:t>
          </w:r>
        </w:p>
      </w:tc>
      <w:tc>
        <w:tcPr>
          <w:tcW w:w="904" w:type="dxa"/>
          <w:shd w:val="clear" w:color="auto" w:fill="005196"/>
        </w:tcPr>
        <w:p w14:paraId="16EB8BC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FFFF"/>
              <w:sz w:val="26"/>
              <w:szCs w:val="26"/>
            </w:rPr>
          </w:pP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rFonts w:ascii="Times New Roman" w:eastAsia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094AD135" w14:textId="77777777" w:rsidR="0032250D" w:rsidRDefault="00AB63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933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715B" w14:textId="77777777" w:rsidR="003F0FA8" w:rsidRDefault="003F0FA8">
      <w:pPr>
        <w:spacing w:after="0" w:line="240" w:lineRule="auto"/>
      </w:pPr>
      <w:r>
        <w:separator/>
      </w:r>
    </w:p>
  </w:footnote>
  <w:footnote w:type="continuationSeparator" w:id="0">
    <w:p w14:paraId="35D3508E" w14:textId="77777777" w:rsidR="003F0FA8" w:rsidRDefault="003F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5599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2"/>
      <w:tblW w:w="8998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060"/>
      <w:gridCol w:w="4938"/>
    </w:tblGrid>
    <w:tr w:rsidR="0032250D" w14:paraId="767AA2C6" w14:textId="77777777">
      <w:trPr>
        <w:trHeight w:val="363"/>
      </w:trPr>
      <w:tc>
        <w:tcPr>
          <w:tcW w:w="4060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25DFA38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FFFFFF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  <w:tc>
        <w:tcPr>
          <w:tcW w:w="4938" w:type="dxa"/>
          <w:vAlign w:val="center"/>
        </w:tcPr>
        <w:p w14:paraId="0F923151" w14:textId="0EE16C70" w:rsidR="0032250D" w:rsidRDefault="009F23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000000"/>
              <w:sz w:val="24"/>
              <w:szCs w:val="24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4"/>
              <w:szCs w:val="24"/>
            </w:rPr>
            <w:t>BÁO CÁO PHÂN TÍCH</w:t>
          </w:r>
        </w:p>
      </w:tc>
    </w:tr>
  </w:tbl>
  <w:p w14:paraId="59C38887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13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9000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939"/>
      <w:gridCol w:w="4061"/>
    </w:tblGrid>
    <w:tr w:rsidR="0032250D" w14:paraId="6E654EDB" w14:textId="77777777">
      <w:trPr>
        <w:trHeight w:val="20"/>
      </w:trPr>
      <w:tc>
        <w:tcPr>
          <w:tcW w:w="4939" w:type="dxa"/>
          <w:vAlign w:val="center"/>
        </w:tcPr>
        <w:p w14:paraId="559FDAA4" w14:textId="0CA83CD0" w:rsidR="0032250D" w:rsidRDefault="00287C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BÁO CÁO PHÂN TÍCH            </w:t>
          </w:r>
        </w:p>
      </w:tc>
      <w:tc>
        <w:tcPr>
          <w:tcW w:w="4061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7093BA77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</w:tr>
  </w:tbl>
  <w:p w14:paraId="3F8F097D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0C5"/>
    <w:multiLevelType w:val="multilevel"/>
    <w:tmpl w:val="85EE6F26"/>
    <w:lvl w:ilvl="0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317B"/>
    <w:multiLevelType w:val="hybridMultilevel"/>
    <w:tmpl w:val="8D8A5CC0"/>
    <w:lvl w:ilvl="0" w:tplc="75129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613AA"/>
    <w:multiLevelType w:val="hybridMultilevel"/>
    <w:tmpl w:val="11FC6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5062"/>
    <w:multiLevelType w:val="hybridMultilevel"/>
    <w:tmpl w:val="063ED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F2C79"/>
    <w:multiLevelType w:val="hybridMultilevel"/>
    <w:tmpl w:val="CB22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93A0F"/>
    <w:multiLevelType w:val="hybridMultilevel"/>
    <w:tmpl w:val="286ABC40"/>
    <w:lvl w:ilvl="0" w:tplc="B9CE96A8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07DAE"/>
    <w:multiLevelType w:val="hybridMultilevel"/>
    <w:tmpl w:val="2F3C8B2C"/>
    <w:lvl w:ilvl="0" w:tplc="5142C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14F4"/>
    <w:multiLevelType w:val="hybridMultilevel"/>
    <w:tmpl w:val="1FC66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C5950"/>
    <w:multiLevelType w:val="hybridMultilevel"/>
    <w:tmpl w:val="39980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0814F1"/>
    <w:multiLevelType w:val="hybridMultilevel"/>
    <w:tmpl w:val="07C2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250D"/>
    <w:rsid w:val="00011168"/>
    <w:rsid w:val="00015D39"/>
    <w:rsid w:val="00042726"/>
    <w:rsid w:val="0008652C"/>
    <w:rsid w:val="000B5531"/>
    <w:rsid w:val="000C57E2"/>
    <w:rsid w:val="000E40E8"/>
    <w:rsid w:val="000F5364"/>
    <w:rsid w:val="000F60D8"/>
    <w:rsid w:val="000F7D58"/>
    <w:rsid w:val="00116DA2"/>
    <w:rsid w:val="00127F6C"/>
    <w:rsid w:val="0016144B"/>
    <w:rsid w:val="00180127"/>
    <w:rsid w:val="001A55FF"/>
    <w:rsid w:val="001C1354"/>
    <w:rsid w:val="0021742B"/>
    <w:rsid w:val="00233D27"/>
    <w:rsid w:val="00256986"/>
    <w:rsid w:val="00281EB6"/>
    <w:rsid w:val="00287CA8"/>
    <w:rsid w:val="002914C5"/>
    <w:rsid w:val="002D2458"/>
    <w:rsid w:val="0032250D"/>
    <w:rsid w:val="0033592F"/>
    <w:rsid w:val="0036158F"/>
    <w:rsid w:val="00366419"/>
    <w:rsid w:val="00385AAB"/>
    <w:rsid w:val="003D68C5"/>
    <w:rsid w:val="003F0FA8"/>
    <w:rsid w:val="003F71F3"/>
    <w:rsid w:val="00414011"/>
    <w:rsid w:val="00417178"/>
    <w:rsid w:val="00470703"/>
    <w:rsid w:val="004722D0"/>
    <w:rsid w:val="00477E9B"/>
    <w:rsid w:val="00546023"/>
    <w:rsid w:val="00563F1E"/>
    <w:rsid w:val="00582388"/>
    <w:rsid w:val="005D50F7"/>
    <w:rsid w:val="0062566A"/>
    <w:rsid w:val="00636DE3"/>
    <w:rsid w:val="00643A45"/>
    <w:rsid w:val="0068054C"/>
    <w:rsid w:val="00686EA0"/>
    <w:rsid w:val="006E60C0"/>
    <w:rsid w:val="00763033"/>
    <w:rsid w:val="0076492D"/>
    <w:rsid w:val="00775717"/>
    <w:rsid w:val="00780C16"/>
    <w:rsid w:val="007B5F24"/>
    <w:rsid w:val="007B6A02"/>
    <w:rsid w:val="007D1263"/>
    <w:rsid w:val="007E0176"/>
    <w:rsid w:val="007E6E47"/>
    <w:rsid w:val="007F0B17"/>
    <w:rsid w:val="0080076F"/>
    <w:rsid w:val="0083088C"/>
    <w:rsid w:val="008467E4"/>
    <w:rsid w:val="00851E38"/>
    <w:rsid w:val="0086260B"/>
    <w:rsid w:val="00865E4D"/>
    <w:rsid w:val="008756EC"/>
    <w:rsid w:val="008B42BF"/>
    <w:rsid w:val="008E2ED0"/>
    <w:rsid w:val="009232D1"/>
    <w:rsid w:val="00950322"/>
    <w:rsid w:val="009657C6"/>
    <w:rsid w:val="00991CD5"/>
    <w:rsid w:val="009B6945"/>
    <w:rsid w:val="009C6C95"/>
    <w:rsid w:val="009D03AF"/>
    <w:rsid w:val="009F2364"/>
    <w:rsid w:val="00A848D7"/>
    <w:rsid w:val="00A94081"/>
    <w:rsid w:val="00AB6306"/>
    <w:rsid w:val="00AF44FA"/>
    <w:rsid w:val="00B20878"/>
    <w:rsid w:val="00B22885"/>
    <w:rsid w:val="00B51AA7"/>
    <w:rsid w:val="00BA1545"/>
    <w:rsid w:val="00BD55C5"/>
    <w:rsid w:val="00BE2FA6"/>
    <w:rsid w:val="00C07316"/>
    <w:rsid w:val="00C10CA4"/>
    <w:rsid w:val="00C11897"/>
    <w:rsid w:val="00C11F63"/>
    <w:rsid w:val="00C352CE"/>
    <w:rsid w:val="00C45086"/>
    <w:rsid w:val="00C5497C"/>
    <w:rsid w:val="00C61A9F"/>
    <w:rsid w:val="00C644FC"/>
    <w:rsid w:val="00C859DC"/>
    <w:rsid w:val="00C8724D"/>
    <w:rsid w:val="00CA0D9C"/>
    <w:rsid w:val="00CA4D6F"/>
    <w:rsid w:val="00CD09ED"/>
    <w:rsid w:val="00CE4DAF"/>
    <w:rsid w:val="00CE7095"/>
    <w:rsid w:val="00CF5741"/>
    <w:rsid w:val="00D85142"/>
    <w:rsid w:val="00D95615"/>
    <w:rsid w:val="00DA286B"/>
    <w:rsid w:val="00DC7C1C"/>
    <w:rsid w:val="00DF2008"/>
    <w:rsid w:val="00EC6BAA"/>
    <w:rsid w:val="00F02D15"/>
    <w:rsid w:val="00F070CD"/>
    <w:rsid w:val="00F36105"/>
    <w:rsid w:val="00F378CF"/>
    <w:rsid w:val="00F52C9B"/>
    <w:rsid w:val="00FA669C"/>
    <w:rsid w:val="00FB0D47"/>
    <w:rsid w:val="00FB12B7"/>
    <w:rsid w:val="00FC5BF2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59AD"/>
  <w15:docId w15:val="{E0CEE3B2-6479-4CA5-B2CC-B5E1D64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36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_XrvMzxg7E2i1r17TEqbDfGWjahNi1wr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dyUnkMach_zofEf7NJmoPfrPLfDUmjCa/edit" TargetMode="Externa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eMwwK62SNdzZmYwige9iaj11w==">AMUW2mXGcc0g5EYnnSTaS0JLOYuK/sHvorcMcOVatnDwtIzH0QvGEgRSqN8PEDEBJxNoUSp5VY6mCTPVjoobBFF36QCtau+X/vKhwUIrGjXmfJcLgz8+rtQ7hOtil/QyhSbCrrHpJsw9u1I4c21jTi1+0BHwKneyIavgJFXIQQzUPaEsp+NWU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9B3967-0DE1-48A0-8F0A-F1D1248B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HONG</dc:creator>
  <cp:lastModifiedBy>khoa phung</cp:lastModifiedBy>
  <cp:revision>63</cp:revision>
  <dcterms:created xsi:type="dcterms:W3CDTF">2021-11-05T03:22:00Z</dcterms:created>
  <dcterms:modified xsi:type="dcterms:W3CDTF">2021-11-08T04:21:00Z</dcterms:modified>
</cp:coreProperties>
</file>